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17C" w:rsidRPr="00D519D8" w:rsidRDefault="0085117C" w:rsidP="00864F55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D519D8">
        <w:rPr>
          <w:b/>
          <w:szCs w:val="28"/>
        </w:rPr>
        <w:t>СВЕДЕНИЯ</w:t>
      </w:r>
    </w:p>
    <w:p w:rsidR="00B72D48" w:rsidRDefault="00B72D48" w:rsidP="00B72D48">
      <w:pPr>
        <w:pStyle w:val="a3"/>
        <w:spacing w:line="240" w:lineRule="auto"/>
        <w:ind w:firstLine="0"/>
        <w:jc w:val="center"/>
        <w:rPr>
          <w:b/>
          <w:bCs/>
          <w:szCs w:val="28"/>
        </w:rPr>
      </w:pPr>
      <w:r w:rsidRPr="00D519D8">
        <w:rPr>
          <w:b/>
          <w:bCs/>
          <w:szCs w:val="28"/>
        </w:rPr>
        <w:t xml:space="preserve">о доходах, </w:t>
      </w:r>
      <w:r>
        <w:rPr>
          <w:b/>
          <w:bCs/>
          <w:szCs w:val="28"/>
        </w:rPr>
        <w:t xml:space="preserve">расходах, </w:t>
      </w:r>
      <w:r w:rsidRPr="00D519D8">
        <w:rPr>
          <w:b/>
          <w:bCs/>
          <w:szCs w:val="28"/>
        </w:rPr>
        <w:t>об имуществе и обязательствах имущ</w:t>
      </w:r>
      <w:r>
        <w:rPr>
          <w:b/>
          <w:bCs/>
          <w:szCs w:val="28"/>
        </w:rPr>
        <w:t xml:space="preserve">ественного </w:t>
      </w:r>
      <w:proofErr w:type="gramStart"/>
      <w:r>
        <w:rPr>
          <w:b/>
          <w:bCs/>
          <w:szCs w:val="28"/>
        </w:rPr>
        <w:t>характера специалистов Думы Березовского муниципального округа Пермского края</w:t>
      </w:r>
      <w:proofErr w:type="gramEnd"/>
      <w:r>
        <w:rPr>
          <w:b/>
          <w:bCs/>
          <w:szCs w:val="28"/>
        </w:rPr>
        <w:t xml:space="preserve"> и членов их семей за </w:t>
      </w:r>
      <w:r w:rsidR="002C71F2">
        <w:rPr>
          <w:b/>
          <w:bCs/>
          <w:szCs w:val="28"/>
        </w:rPr>
        <w:t>отчетный период с 01 января 2020 года по 31 декабря 2020</w:t>
      </w:r>
      <w:r>
        <w:rPr>
          <w:b/>
          <w:bCs/>
          <w:szCs w:val="28"/>
        </w:rPr>
        <w:t xml:space="preserve"> года.</w:t>
      </w:r>
    </w:p>
    <w:p w:rsidR="0085117C" w:rsidRPr="00AC5B14" w:rsidRDefault="0085117C" w:rsidP="00864F55">
      <w:pPr>
        <w:pStyle w:val="a3"/>
        <w:spacing w:after="60" w:line="240" w:lineRule="auto"/>
        <w:ind w:firstLine="0"/>
        <w:jc w:val="center"/>
        <w:rPr>
          <w:sz w:val="24"/>
          <w:szCs w:val="24"/>
        </w:rPr>
      </w:pPr>
    </w:p>
    <w:tbl>
      <w:tblPr>
        <w:tblW w:w="156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925"/>
        <w:gridCol w:w="1275"/>
        <w:gridCol w:w="1418"/>
        <w:gridCol w:w="1134"/>
        <w:gridCol w:w="1134"/>
        <w:gridCol w:w="1265"/>
        <w:gridCol w:w="1193"/>
        <w:gridCol w:w="996"/>
        <w:gridCol w:w="1434"/>
        <w:gridCol w:w="1773"/>
        <w:gridCol w:w="1593"/>
      </w:tblGrid>
      <w:tr w:rsidR="008760E0" w:rsidRPr="003C5A3E" w:rsidTr="00DD16D6">
        <w:trPr>
          <w:trHeight w:val="540"/>
        </w:trPr>
        <w:tc>
          <w:tcPr>
            <w:tcW w:w="486" w:type="dxa"/>
            <w:vMerge w:val="restart"/>
            <w:vAlign w:val="center"/>
          </w:tcPr>
          <w:p w:rsidR="008760E0" w:rsidRPr="003C5A3E" w:rsidRDefault="008760E0" w:rsidP="00A43108">
            <w:pPr>
              <w:jc w:val="center"/>
              <w:rPr>
                <w:b/>
                <w:sz w:val="20"/>
              </w:rPr>
            </w:pPr>
            <w:r w:rsidRPr="003C5A3E">
              <w:rPr>
                <w:b/>
                <w:sz w:val="20"/>
              </w:rPr>
              <w:t xml:space="preserve">№ </w:t>
            </w:r>
            <w:proofErr w:type="gramStart"/>
            <w:r w:rsidRPr="003C5A3E">
              <w:rPr>
                <w:b/>
                <w:sz w:val="20"/>
              </w:rPr>
              <w:t>п</w:t>
            </w:r>
            <w:proofErr w:type="gramEnd"/>
            <w:r w:rsidRPr="003C5A3E">
              <w:rPr>
                <w:b/>
                <w:sz w:val="20"/>
              </w:rPr>
              <w:t>/п</w:t>
            </w:r>
          </w:p>
        </w:tc>
        <w:tc>
          <w:tcPr>
            <w:tcW w:w="1925" w:type="dxa"/>
            <w:vMerge w:val="restart"/>
            <w:vAlign w:val="center"/>
          </w:tcPr>
          <w:p w:rsidR="008760E0" w:rsidRPr="003C5A3E" w:rsidRDefault="008760E0" w:rsidP="00E4721E">
            <w:pPr>
              <w:jc w:val="center"/>
              <w:rPr>
                <w:b/>
                <w:sz w:val="20"/>
              </w:rPr>
            </w:pPr>
            <w:r w:rsidRPr="003C5A3E">
              <w:rPr>
                <w:b/>
                <w:sz w:val="20"/>
              </w:rPr>
              <w:t>Фамилия, имя, отчество, должность (для членов семьи - семейное положение)</w:t>
            </w:r>
          </w:p>
        </w:tc>
        <w:tc>
          <w:tcPr>
            <w:tcW w:w="4961" w:type="dxa"/>
            <w:gridSpan w:val="4"/>
            <w:vAlign w:val="center"/>
          </w:tcPr>
          <w:p w:rsidR="008760E0" w:rsidRPr="003C5A3E" w:rsidRDefault="008760E0" w:rsidP="00E4721E">
            <w:pPr>
              <w:jc w:val="center"/>
              <w:rPr>
                <w:b/>
                <w:sz w:val="20"/>
              </w:rPr>
            </w:pPr>
            <w:r w:rsidRPr="003C5A3E"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265" w:type="dxa"/>
            <w:vMerge w:val="restart"/>
            <w:vAlign w:val="center"/>
          </w:tcPr>
          <w:p w:rsidR="008760E0" w:rsidRPr="003C5A3E" w:rsidRDefault="008760E0" w:rsidP="00A43108">
            <w:pPr>
              <w:jc w:val="center"/>
              <w:rPr>
                <w:b/>
                <w:sz w:val="20"/>
              </w:rPr>
            </w:pPr>
            <w:r w:rsidRPr="003C5A3E">
              <w:rPr>
                <w:b/>
                <w:sz w:val="20"/>
              </w:rPr>
              <w:t>Транспортные средства (вид, марка)</w:t>
            </w:r>
          </w:p>
        </w:tc>
        <w:tc>
          <w:tcPr>
            <w:tcW w:w="3623" w:type="dxa"/>
            <w:gridSpan w:val="3"/>
            <w:vAlign w:val="center"/>
          </w:tcPr>
          <w:p w:rsidR="008760E0" w:rsidRPr="003C5A3E" w:rsidRDefault="008760E0" w:rsidP="00A43108">
            <w:pPr>
              <w:jc w:val="center"/>
              <w:rPr>
                <w:b/>
                <w:sz w:val="20"/>
              </w:rPr>
            </w:pPr>
            <w:r w:rsidRPr="003C5A3E"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773" w:type="dxa"/>
            <w:vMerge w:val="restart"/>
          </w:tcPr>
          <w:p w:rsidR="008760E0" w:rsidRPr="003C5A3E" w:rsidRDefault="00DD16D6" w:rsidP="00DD16D6">
            <w:pPr>
              <w:jc w:val="center"/>
              <w:rPr>
                <w:b/>
                <w:sz w:val="20"/>
              </w:rPr>
            </w:pPr>
            <w:r w:rsidRPr="003C5A3E">
              <w:rPr>
                <w:b/>
                <w:sz w:val="20"/>
              </w:rPr>
              <w:t>Декларированный годовой доход (включая доходы по основному месту работы, доходы от продажи имущества и от иных источников) за 2019 год (руб.)</w:t>
            </w:r>
          </w:p>
        </w:tc>
        <w:tc>
          <w:tcPr>
            <w:tcW w:w="1593" w:type="dxa"/>
            <w:vMerge w:val="restart"/>
          </w:tcPr>
          <w:p w:rsidR="008760E0" w:rsidRPr="003C5A3E" w:rsidRDefault="00DD16D6" w:rsidP="00AB0A35">
            <w:pPr>
              <w:jc w:val="center"/>
              <w:rPr>
                <w:b/>
              </w:rPr>
            </w:pPr>
            <w:r w:rsidRPr="003C5A3E">
              <w:rPr>
                <w:b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C69C4" w:rsidRPr="0026695C" w:rsidTr="00DD16D6">
        <w:trPr>
          <w:trHeight w:val="1279"/>
        </w:trPr>
        <w:tc>
          <w:tcPr>
            <w:tcW w:w="486" w:type="dxa"/>
            <w:vMerge/>
            <w:vAlign w:val="center"/>
          </w:tcPr>
          <w:p w:rsidR="007C69C4" w:rsidRPr="0026695C" w:rsidRDefault="007C69C4" w:rsidP="00A43108">
            <w:pPr>
              <w:rPr>
                <w:sz w:val="20"/>
              </w:rPr>
            </w:pPr>
          </w:p>
        </w:tc>
        <w:tc>
          <w:tcPr>
            <w:tcW w:w="1925" w:type="dxa"/>
            <w:vMerge/>
            <w:vAlign w:val="center"/>
          </w:tcPr>
          <w:p w:rsidR="007C69C4" w:rsidRPr="0026695C" w:rsidRDefault="007C69C4" w:rsidP="00A43108">
            <w:pPr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9C4" w:rsidRPr="0026695C" w:rsidRDefault="007C69C4" w:rsidP="008760E0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Вид объекта</w:t>
            </w:r>
          </w:p>
        </w:tc>
        <w:tc>
          <w:tcPr>
            <w:tcW w:w="1418" w:type="dxa"/>
            <w:vAlign w:val="center"/>
          </w:tcPr>
          <w:p w:rsidR="007C69C4" w:rsidRPr="0026695C" w:rsidRDefault="007C69C4" w:rsidP="008760E0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Вид собственности</w:t>
            </w:r>
          </w:p>
        </w:tc>
        <w:tc>
          <w:tcPr>
            <w:tcW w:w="1134" w:type="dxa"/>
            <w:vAlign w:val="center"/>
          </w:tcPr>
          <w:p w:rsidR="007C69C4" w:rsidRPr="0026695C" w:rsidRDefault="007C69C4" w:rsidP="00A43108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Площадь (</w:t>
            </w:r>
            <w:proofErr w:type="spellStart"/>
            <w:r w:rsidRPr="0026695C">
              <w:rPr>
                <w:sz w:val="20"/>
              </w:rPr>
              <w:t>кв.м</w:t>
            </w:r>
            <w:proofErr w:type="spellEnd"/>
            <w:r w:rsidRPr="0026695C">
              <w:rPr>
                <w:sz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7C69C4" w:rsidRPr="0026695C" w:rsidRDefault="007C69C4" w:rsidP="00A43108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Страна расположения</w:t>
            </w:r>
          </w:p>
        </w:tc>
        <w:tc>
          <w:tcPr>
            <w:tcW w:w="1265" w:type="dxa"/>
            <w:vMerge/>
            <w:vAlign w:val="center"/>
          </w:tcPr>
          <w:p w:rsidR="007C69C4" w:rsidRPr="0026695C" w:rsidRDefault="007C69C4" w:rsidP="00A43108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Align w:val="center"/>
          </w:tcPr>
          <w:p w:rsidR="007C69C4" w:rsidRPr="0026695C" w:rsidRDefault="007C69C4" w:rsidP="00E4721E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Вид объекта</w:t>
            </w:r>
          </w:p>
        </w:tc>
        <w:tc>
          <w:tcPr>
            <w:tcW w:w="996" w:type="dxa"/>
            <w:vAlign w:val="center"/>
          </w:tcPr>
          <w:p w:rsidR="007C69C4" w:rsidRPr="0026695C" w:rsidRDefault="007C69C4" w:rsidP="00A43108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Площадь (</w:t>
            </w:r>
            <w:proofErr w:type="spellStart"/>
            <w:r w:rsidRPr="0026695C">
              <w:rPr>
                <w:sz w:val="20"/>
              </w:rPr>
              <w:t>кв.м</w:t>
            </w:r>
            <w:proofErr w:type="spellEnd"/>
            <w:r w:rsidRPr="0026695C">
              <w:rPr>
                <w:sz w:val="20"/>
              </w:rPr>
              <w:t>.)</w:t>
            </w:r>
          </w:p>
        </w:tc>
        <w:tc>
          <w:tcPr>
            <w:tcW w:w="1434" w:type="dxa"/>
            <w:vAlign w:val="center"/>
          </w:tcPr>
          <w:p w:rsidR="007C69C4" w:rsidRPr="0026695C" w:rsidRDefault="007C69C4" w:rsidP="00A43108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Страна расположения</w:t>
            </w:r>
          </w:p>
        </w:tc>
        <w:tc>
          <w:tcPr>
            <w:tcW w:w="1773" w:type="dxa"/>
            <w:vMerge/>
          </w:tcPr>
          <w:p w:rsidR="007C69C4" w:rsidRPr="0026695C" w:rsidRDefault="007C69C4"/>
        </w:tc>
        <w:tc>
          <w:tcPr>
            <w:tcW w:w="1593" w:type="dxa"/>
            <w:vMerge/>
          </w:tcPr>
          <w:p w:rsidR="007C69C4" w:rsidRPr="0026695C" w:rsidRDefault="007C69C4"/>
        </w:tc>
      </w:tr>
      <w:tr w:rsidR="003C5A3E" w:rsidRPr="0026695C" w:rsidTr="00DD16D6">
        <w:trPr>
          <w:trHeight w:val="360"/>
        </w:trPr>
        <w:tc>
          <w:tcPr>
            <w:tcW w:w="486" w:type="dxa"/>
            <w:vMerge w:val="restart"/>
            <w:vAlign w:val="center"/>
          </w:tcPr>
          <w:p w:rsidR="003C5A3E" w:rsidRPr="0026695C" w:rsidRDefault="003C5A3E" w:rsidP="00A43108">
            <w:pPr>
              <w:jc w:val="center"/>
              <w:rPr>
                <w:b/>
                <w:bCs/>
                <w:sz w:val="20"/>
              </w:rPr>
            </w:pPr>
            <w:r w:rsidRPr="0026695C">
              <w:rPr>
                <w:b/>
                <w:bCs/>
                <w:sz w:val="20"/>
              </w:rPr>
              <w:t>1</w:t>
            </w:r>
          </w:p>
        </w:tc>
        <w:tc>
          <w:tcPr>
            <w:tcW w:w="1925" w:type="dxa"/>
            <w:vAlign w:val="center"/>
          </w:tcPr>
          <w:p w:rsidR="003C5A3E" w:rsidRPr="0026695C" w:rsidRDefault="003C5A3E" w:rsidP="00B72D48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26695C">
              <w:rPr>
                <w:b/>
                <w:bCs/>
                <w:sz w:val="20"/>
              </w:rPr>
              <w:t>Гостева</w:t>
            </w:r>
            <w:proofErr w:type="spellEnd"/>
            <w:r w:rsidRPr="0026695C">
              <w:rPr>
                <w:b/>
                <w:bCs/>
                <w:sz w:val="20"/>
              </w:rPr>
              <w:t xml:space="preserve"> Алена Александровна, консультант Думы </w:t>
            </w:r>
          </w:p>
        </w:tc>
        <w:tc>
          <w:tcPr>
            <w:tcW w:w="1275" w:type="dxa"/>
            <w:vAlign w:val="center"/>
          </w:tcPr>
          <w:p w:rsidR="003C5A3E" w:rsidRPr="0026695C" w:rsidRDefault="003C5A3E" w:rsidP="004474FB">
            <w:pPr>
              <w:jc w:val="center"/>
              <w:rPr>
                <w:sz w:val="20"/>
              </w:rPr>
            </w:pPr>
            <w:r>
              <w:rPr>
                <w:sz w:val="20"/>
                <w:szCs w:val="28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C5A3E" w:rsidRPr="0026695C" w:rsidRDefault="003C5A3E" w:rsidP="002C71F2">
            <w:pPr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3C5A3E" w:rsidRPr="0026695C" w:rsidRDefault="003C5A3E" w:rsidP="002C71F2">
            <w:pPr>
              <w:rPr>
                <w:sz w:val="20"/>
              </w:rPr>
            </w:pPr>
            <w:r>
              <w:rPr>
                <w:sz w:val="20"/>
              </w:rPr>
              <w:t>54,1</w:t>
            </w:r>
          </w:p>
        </w:tc>
        <w:tc>
          <w:tcPr>
            <w:tcW w:w="1134" w:type="dxa"/>
            <w:vAlign w:val="center"/>
          </w:tcPr>
          <w:p w:rsidR="003C5A3E" w:rsidRPr="0026695C" w:rsidRDefault="003C5A3E" w:rsidP="002C71F2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3C5A3E" w:rsidRPr="0026695C" w:rsidRDefault="003C5A3E" w:rsidP="004474FB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193" w:type="dxa"/>
            <w:vAlign w:val="center"/>
          </w:tcPr>
          <w:p w:rsidR="003C5A3E" w:rsidRPr="0026695C" w:rsidRDefault="003C5A3E" w:rsidP="003B6C77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3C5A3E" w:rsidRPr="0026695C" w:rsidRDefault="003C5A3E" w:rsidP="00DD16D6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66,7</w:t>
            </w:r>
          </w:p>
        </w:tc>
        <w:tc>
          <w:tcPr>
            <w:tcW w:w="1434" w:type="dxa"/>
            <w:vAlign w:val="center"/>
          </w:tcPr>
          <w:p w:rsidR="003C5A3E" w:rsidRPr="0026695C" w:rsidRDefault="003C5A3E" w:rsidP="00DD16D6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Россия</w:t>
            </w:r>
          </w:p>
        </w:tc>
        <w:tc>
          <w:tcPr>
            <w:tcW w:w="1773" w:type="dxa"/>
            <w:vAlign w:val="center"/>
          </w:tcPr>
          <w:p w:rsidR="003C5A3E" w:rsidRPr="0026695C" w:rsidRDefault="003C5A3E" w:rsidP="00DD16D6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106167,14 (с учетом иных доходов)</w:t>
            </w:r>
          </w:p>
        </w:tc>
        <w:tc>
          <w:tcPr>
            <w:tcW w:w="1593" w:type="dxa"/>
            <w:vAlign w:val="center"/>
          </w:tcPr>
          <w:p w:rsidR="003C5A3E" w:rsidRPr="0026695C" w:rsidRDefault="003C5A3E" w:rsidP="0016242F">
            <w:pPr>
              <w:jc w:val="center"/>
              <w:rPr>
                <w:sz w:val="20"/>
              </w:rPr>
            </w:pPr>
            <w:r w:rsidRPr="0026695C">
              <w:rPr>
                <w:sz w:val="20"/>
                <w:szCs w:val="28"/>
              </w:rPr>
              <w:t>нет</w:t>
            </w:r>
          </w:p>
        </w:tc>
      </w:tr>
      <w:tr w:rsidR="003C5A3E" w:rsidRPr="0026695C" w:rsidTr="006871C0">
        <w:trPr>
          <w:trHeight w:val="870"/>
        </w:trPr>
        <w:tc>
          <w:tcPr>
            <w:tcW w:w="486" w:type="dxa"/>
            <w:vMerge/>
            <w:vAlign w:val="center"/>
          </w:tcPr>
          <w:p w:rsidR="003C5A3E" w:rsidRPr="0026695C" w:rsidRDefault="003C5A3E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Merge w:val="restart"/>
            <w:vAlign w:val="center"/>
          </w:tcPr>
          <w:p w:rsidR="003C5A3E" w:rsidRPr="0026695C" w:rsidRDefault="003C5A3E" w:rsidP="00A25A02">
            <w:pPr>
              <w:jc w:val="center"/>
              <w:rPr>
                <w:b/>
                <w:bCs/>
                <w:sz w:val="20"/>
              </w:rPr>
            </w:pPr>
            <w:r w:rsidRPr="0026695C">
              <w:rPr>
                <w:b/>
                <w:bCs/>
                <w:sz w:val="20"/>
              </w:rPr>
              <w:t>супруг</w:t>
            </w:r>
          </w:p>
        </w:tc>
        <w:tc>
          <w:tcPr>
            <w:tcW w:w="1275" w:type="dxa"/>
            <w:vAlign w:val="center"/>
          </w:tcPr>
          <w:p w:rsidR="003C5A3E" w:rsidRPr="0026695C" w:rsidRDefault="003C5A3E" w:rsidP="008E658F">
            <w:pPr>
              <w:jc w:val="center"/>
              <w:rPr>
                <w:sz w:val="20"/>
                <w:szCs w:val="28"/>
              </w:rPr>
            </w:pPr>
            <w:r w:rsidRPr="0026695C">
              <w:rPr>
                <w:sz w:val="20"/>
                <w:szCs w:val="28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C5A3E" w:rsidRPr="0026695C" w:rsidRDefault="003C5A3E" w:rsidP="008E658F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C5A3E" w:rsidRPr="0026695C" w:rsidRDefault="003C5A3E" w:rsidP="00A43108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66,7,0</w:t>
            </w:r>
          </w:p>
        </w:tc>
        <w:tc>
          <w:tcPr>
            <w:tcW w:w="1134" w:type="dxa"/>
            <w:vAlign w:val="center"/>
          </w:tcPr>
          <w:p w:rsidR="003C5A3E" w:rsidRPr="0026695C" w:rsidRDefault="003C5A3E" w:rsidP="00DD16D6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Россия</w:t>
            </w:r>
          </w:p>
        </w:tc>
        <w:tc>
          <w:tcPr>
            <w:tcW w:w="1265" w:type="dxa"/>
            <w:vMerge w:val="restart"/>
            <w:vAlign w:val="center"/>
          </w:tcPr>
          <w:p w:rsidR="003C5A3E" w:rsidRPr="0026695C" w:rsidRDefault="003C5A3E" w:rsidP="00DD16D6">
            <w:pPr>
              <w:rPr>
                <w:sz w:val="20"/>
                <w:lang w:val="en-US"/>
              </w:rPr>
            </w:pPr>
          </w:p>
          <w:p w:rsidR="003C5A3E" w:rsidRPr="0026695C" w:rsidRDefault="003C5A3E" w:rsidP="00B72D48">
            <w:pPr>
              <w:rPr>
                <w:sz w:val="20"/>
                <w:lang w:val="en-US"/>
              </w:rPr>
            </w:pPr>
            <w:r w:rsidRPr="0026695C">
              <w:rPr>
                <w:sz w:val="20"/>
                <w:lang w:val="en-US"/>
              </w:rPr>
              <w:t>KIA JD (</w:t>
            </w:r>
            <w:proofErr w:type="spellStart"/>
            <w:r w:rsidRPr="0026695C">
              <w:rPr>
                <w:sz w:val="20"/>
                <w:lang w:val="en-US"/>
              </w:rPr>
              <w:t>Cee’d</w:t>
            </w:r>
            <w:proofErr w:type="spellEnd"/>
            <w:r w:rsidRPr="0026695C">
              <w:rPr>
                <w:sz w:val="20"/>
                <w:lang w:val="en-US"/>
              </w:rPr>
              <w:t xml:space="preserve">), 2018 </w:t>
            </w:r>
            <w:r w:rsidRPr="0026695C">
              <w:rPr>
                <w:sz w:val="20"/>
              </w:rPr>
              <w:t>г</w:t>
            </w:r>
            <w:r w:rsidRPr="0026695C">
              <w:rPr>
                <w:sz w:val="20"/>
                <w:lang w:val="en-US"/>
              </w:rPr>
              <w:t>.</w:t>
            </w:r>
          </w:p>
        </w:tc>
        <w:tc>
          <w:tcPr>
            <w:tcW w:w="1193" w:type="dxa"/>
            <w:vMerge w:val="restart"/>
            <w:vAlign w:val="center"/>
          </w:tcPr>
          <w:p w:rsidR="003C5A3E" w:rsidRPr="0026695C" w:rsidRDefault="003C5A3E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996" w:type="dxa"/>
            <w:vMerge w:val="restart"/>
            <w:vAlign w:val="center"/>
          </w:tcPr>
          <w:p w:rsidR="003C5A3E" w:rsidRPr="0026695C" w:rsidRDefault="003C5A3E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434" w:type="dxa"/>
            <w:vMerge w:val="restart"/>
            <w:vAlign w:val="center"/>
          </w:tcPr>
          <w:p w:rsidR="003C5A3E" w:rsidRPr="0026695C" w:rsidRDefault="003C5A3E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773" w:type="dxa"/>
            <w:vMerge w:val="restart"/>
            <w:vAlign w:val="center"/>
          </w:tcPr>
          <w:p w:rsidR="003C5A3E" w:rsidRPr="0026695C" w:rsidRDefault="003C5A3E" w:rsidP="006871C0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63706</w:t>
            </w:r>
            <w:r w:rsidRPr="0026695C">
              <w:rPr>
                <w:sz w:val="20"/>
                <w:szCs w:val="28"/>
              </w:rPr>
              <w:t>,</w:t>
            </w:r>
            <w:r>
              <w:rPr>
                <w:sz w:val="20"/>
                <w:szCs w:val="28"/>
              </w:rPr>
              <w:t>60 (с учетом иных доходов)</w:t>
            </w:r>
          </w:p>
        </w:tc>
        <w:tc>
          <w:tcPr>
            <w:tcW w:w="1593" w:type="dxa"/>
            <w:vMerge w:val="restart"/>
            <w:vAlign w:val="center"/>
          </w:tcPr>
          <w:p w:rsidR="003C5A3E" w:rsidRPr="0026695C" w:rsidRDefault="003C5A3E" w:rsidP="0016242F">
            <w:pPr>
              <w:jc w:val="center"/>
              <w:rPr>
                <w:sz w:val="20"/>
                <w:szCs w:val="28"/>
              </w:rPr>
            </w:pPr>
            <w:r w:rsidRPr="0026695C">
              <w:rPr>
                <w:sz w:val="20"/>
                <w:szCs w:val="28"/>
              </w:rPr>
              <w:t>нет</w:t>
            </w:r>
          </w:p>
        </w:tc>
      </w:tr>
      <w:tr w:rsidR="003C5A3E" w:rsidRPr="0026695C" w:rsidTr="008E179F">
        <w:trPr>
          <w:trHeight w:val="869"/>
        </w:trPr>
        <w:tc>
          <w:tcPr>
            <w:tcW w:w="486" w:type="dxa"/>
            <w:vMerge/>
            <w:vAlign w:val="center"/>
          </w:tcPr>
          <w:p w:rsidR="003C5A3E" w:rsidRPr="0026695C" w:rsidRDefault="003C5A3E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Merge/>
            <w:vAlign w:val="center"/>
          </w:tcPr>
          <w:p w:rsidR="003C5A3E" w:rsidRPr="0026695C" w:rsidRDefault="003C5A3E" w:rsidP="00A25A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C5A3E" w:rsidRPr="0026695C" w:rsidRDefault="003C5A3E" w:rsidP="008E658F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C5A3E" w:rsidRPr="0026695C" w:rsidRDefault="003C5A3E" w:rsidP="008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3C5A3E" w:rsidRPr="0026695C" w:rsidRDefault="003C5A3E" w:rsidP="00A431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1</w:t>
            </w:r>
          </w:p>
        </w:tc>
        <w:tc>
          <w:tcPr>
            <w:tcW w:w="1134" w:type="dxa"/>
            <w:vAlign w:val="center"/>
          </w:tcPr>
          <w:p w:rsidR="003C5A3E" w:rsidRPr="0026695C" w:rsidRDefault="003C5A3E" w:rsidP="00DD16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65" w:type="dxa"/>
            <w:vMerge/>
            <w:vAlign w:val="center"/>
          </w:tcPr>
          <w:p w:rsidR="003C5A3E" w:rsidRPr="0026695C" w:rsidRDefault="003C5A3E" w:rsidP="00DD16D6">
            <w:pPr>
              <w:rPr>
                <w:sz w:val="20"/>
                <w:lang w:val="en-US"/>
              </w:rPr>
            </w:pPr>
          </w:p>
        </w:tc>
        <w:tc>
          <w:tcPr>
            <w:tcW w:w="1193" w:type="dxa"/>
            <w:vMerge/>
            <w:vAlign w:val="center"/>
          </w:tcPr>
          <w:p w:rsidR="003C5A3E" w:rsidRPr="0026695C" w:rsidRDefault="003C5A3E" w:rsidP="005D11CC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3C5A3E" w:rsidRPr="0026695C" w:rsidRDefault="003C5A3E" w:rsidP="00A25A02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3C5A3E" w:rsidRPr="0026695C" w:rsidRDefault="003C5A3E" w:rsidP="00A25A02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3C5A3E" w:rsidRDefault="003C5A3E" w:rsidP="006871C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593" w:type="dxa"/>
            <w:vMerge/>
            <w:vAlign w:val="center"/>
          </w:tcPr>
          <w:p w:rsidR="003C5A3E" w:rsidRPr="0026695C" w:rsidRDefault="003C5A3E" w:rsidP="0016242F">
            <w:pPr>
              <w:jc w:val="center"/>
              <w:rPr>
                <w:sz w:val="20"/>
                <w:szCs w:val="28"/>
              </w:rPr>
            </w:pPr>
          </w:p>
        </w:tc>
      </w:tr>
      <w:tr w:rsidR="003C5A3E" w:rsidRPr="0026695C" w:rsidTr="00BE476A">
        <w:trPr>
          <w:trHeight w:val="730"/>
        </w:trPr>
        <w:tc>
          <w:tcPr>
            <w:tcW w:w="486" w:type="dxa"/>
            <w:vMerge/>
            <w:vAlign w:val="center"/>
          </w:tcPr>
          <w:p w:rsidR="003C5A3E" w:rsidRPr="0026695C" w:rsidRDefault="003C5A3E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Align w:val="center"/>
          </w:tcPr>
          <w:p w:rsidR="003C5A3E" w:rsidRPr="0026695C" w:rsidRDefault="003C5A3E" w:rsidP="00A25A02">
            <w:pPr>
              <w:jc w:val="center"/>
              <w:rPr>
                <w:b/>
                <w:bCs/>
                <w:sz w:val="20"/>
              </w:rPr>
            </w:pPr>
            <w:r w:rsidRPr="0026695C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3C5A3E" w:rsidRPr="0026695C" w:rsidRDefault="003C5A3E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3C5A3E" w:rsidRPr="0026695C" w:rsidRDefault="003C5A3E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3C5A3E" w:rsidRPr="0026695C" w:rsidRDefault="003C5A3E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3C5A3E" w:rsidRPr="0026695C" w:rsidRDefault="003C5A3E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3C5A3E" w:rsidRPr="0026695C" w:rsidRDefault="003C5A3E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193" w:type="dxa"/>
            <w:vAlign w:val="center"/>
          </w:tcPr>
          <w:p w:rsidR="003C5A3E" w:rsidRPr="0026695C" w:rsidRDefault="003C5A3E" w:rsidP="0016242F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3C5A3E" w:rsidRPr="0026695C" w:rsidRDefault="003C5A3E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66,7</w:t>
            </w:r>
          </w:p>
        </w:tc>
        <w:tc>
          <w:tcPr>
            <w:tcW w:w="1434" w:type="dxa"/>
            <w:vAlign w:val="center"/>
          </w:tcPr>
          <w:p w:rsidR="003C5A3E" w:rsidRPr="0026695C" w:rsidRDefault="003C5A3E" w:rsidP="0016242F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Россия</w:t>
            </w:r>
          </w:p>
        </w:tc>
        <w:tc>
          <w:tcPr>
            <w:tcW w:w="1773" w:type="dxa"/>
            <w:vAlign w:val="center"/>
          </w:tcPr>
          <w:p w:rsidR="003C5A3E" w:rsidRPr="0026695C" w:rsidRDefault="003C5A3E" w:rsidP="008760E0">
            <w:pPr>
              <w:jc w:val="center"/>
              <w:rPr>
                <w:sz w:val="20"/>
                <w:szCs w:val="28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593" w:type="dxa"/>
            <w:vAlign w:val="center"/>
          </w:tcPr>
          <w:p w:rsidR="003C5A3E" w:rsidRPr="0026695C" w:rsidRDefault="003C5A3E" w:rsidP="0016242F">
            <w:pPr>
              <w:jc w:val="center"/>
              <w:rPr>
                <w:sz w:val="20"/>
                <w:szCs w:val="28"/>
              </w:rPr>
            </w:pPr>
            <w:r w:rsidRPr="0026695C">
              <w:rPr>
                <w:sz w:val="20"/>
                <w:szCs w:val="28"/>
              </w:rPr>
              <w:t>нет</w:t>
            </w:r>
          </w:p>
        </w:tc>
      </w:tr>
      <w:tr w:rsidR="003C5A3E" w:rsidRPr="0026695C" w:rsidTr="00BE476A">
        <w:trPr>
          <w:trHeight w:val="730"/>
        </w:trPr>
        <w:tc>
          <w:tcPr>
            <w:tcW w:w="486" w:type="dxa"/>
            <w:vMerge/>
            <w:vAlign w:val="center"/>
          </w:tcPr>
          <w:p w:rsidR="003C5A3E" w:rsidRPr="0026695C" w:rsidRDefault="003C5A3E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Align w:val="center"/>
          </w:tcPr>
          <w:p w:rsidR="003C5A3E" w:rsidRPr="0026695C" w:rsidRDefault="003C5A3E" w:rsidP="00A25A0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3C5A3E" w:rsidRPr="0026695C" w:rsidRDefault="003C5A3E" w:rsidP="005D11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3C5A3E" w:rsidRPr="0026695C" w:rsidRDefault="003C5A3E" w:rsidP="00A25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3C5A3E" w:rsidRPr="0026695C" w:rsidRDefault="003C5A3E" w:rsidP="00A25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3C5A3E" w:rsidRPr="0026695C" w:rsidRDefault="003C5A3E" w:rsidP="00A25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3C5A3E" w:rsidRPr="0026695C" w:rsidRDefault="003C5A3E" w:rsidP="005D11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93" w:type="dxa"/>
            <w:vAlign w:val="center"/>
          </w:tcPr>
          <w:p w:rsidR="003C5A3E" w:rsidRPr="0026695C" w:rsidRDefault="003C5A3E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3C5A3E" w:rsidRPr="0026695C" w:rsidRDefault="003C5A3E" w:rsidP="005D11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7</w:t>
            </w:r>
          </w:p>
        </w:tc>
        <w:tc>
          <w:tcPr>
            <w:tcW w:w="1434" w:type="dxa"/>
            <w:vAlign w:val="center"/>
          </w:tcPr>
          <w:p w:rsidR="003C5A3E" w:rsidRPr="0026695C" w:rsidRDefault="003C5A3E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773" w:type="dxa"/>
            <w:vAlign w:val="center"/>
          </w:tcPr>
          <w:p w:rsidR="003C5A3E" w:rsidRPr="0026695C" w:rsidRDefault="003C5A3E" w:rsidP="008760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93" w:type="dxa"/>
            <w:vAlign w:val="center"/>
          </w:tcPr>
          <w:p w:rsidR="003C5A3E" w:rsidRPr="0026695C" w:rsidRDefault="003C5A3E" w:rsidP="0016242F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нет</w:t>
            </w:r>
          </w:p>
        </w:tc>
      </w:tr>
      <w:tr w:rsidR="0026695C" w:rsidRPr="0026695C" w:rsidTr="00BE476A">
        <w:trPr>
          <w:trHeight w:val="730"/>
        </w:trPr>
        <w:tc>
          <w:tcPr>
            <w:tcW w:w="486" w:type="dxa"/>
            <w:vMerge w:val="restart"/>
            <w:vAlign w:val="center"/>
          </w:tcPr>
          <w:p w:rsidR="0026695C" w:rsidRPr="0026695C" w:rsidRDefault="0026695C" w:rsidP="00A43108">
            <w:pPr>
              <w:jc w:val="center"/>
              <w:rPr>
                <w:b/>
                <w:bCs/>
                <w:sz w:val="20"/>
              </w:rPr>
            </w:pPr>
            <w:r w:rsidRPr="0026695C">
              <w:rPr>
                <w:b/>
                <w:bCs/>
                <w:sz w:val="20"/>
              </w:rPr>
              <w:t>2</w:t>
            </w:r>
          </w:p>
        </w:tc>
        <w:tc>
          <w:tcPr>
            <w:tcW w:w="1925" w:type="dxa"/>
            <w:vAlign w:val="center"/>
          </w:tcPr>
          <w:p w:rsidR="0026695C" w:rsidRPr="0026695C" w:rsidRDefault="0026695C" w:rsidP="003052C8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26695C">
              <w:rPr>
                <w:b/>
                <w:bCs/>
                <w:sz w:val="20"/>
              </w:rPr>
              <w:t>Русинова</w:t>
            </w:r>
            <w:proofErr w:type="spellEnd"/>
            <w:r w:rsidRPr="0026695C">
              <w:rPr>
                <w:b/>
                <w:bCs/>
                <w:sz w:val="20"/>
              </w:rPr>
              <w:t xml:space="preserve"> Юлия Викторовна, председатель контрольно-счетной комиссии</w:t>
            </w:r>
          </w:p>
        </w:tc>
        <w:tc>
          <w:tcPr>
            <w:tcW w:w="1275" w:type="dxa"/>
            <w:vAlign w:val="center"/>
          </w:tcPr>
          <w:p w:rsidR="0026695C" w:rsidRPr="0026695C" w:rsidRDefault="0026695C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26695C" w:rsidRPr="0026695C" w:rsidRDefault="0026695C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Общая долевая (1/2)</w:t>
            </w:r>
          </w:p>
        </w:tc>
        <w:tc>
          <w:tcPr>
            <w:tcW w:w="1134" w:type="dxa"/>
            <w:vAlign w:val="center"/>
          </w:tcPr>
          <w:p w:rsidR="0026695C" w:rsidRPr="0026695C" w:rsidRDefault="0026695C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56,7</w:t>
            </w:r>
          </w:p>
        </w:tc>
        <w:tc>
          <w:tcPr>
            <w:tcW w:w="1134" w:type="dxa"/>
            <w:vAlign w:val="center"/>
          </w:tcPr>
          <w:p w:rsidR="0026695C" w:rsidRPr="0026695C" w:rsidRDefault="0026695C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26695C" w:rsidRPr="0026695C" w:rsidRDefault="0026695C" w:rsidP="001D1B5B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 xml:space="preserve">ТОЙОТА </w:t>
            </w:r>
            <w:r w:rsidR="001D1B5B">
              <w:rPr>
                <w:sz w:val="20"/>
                <w:lang w:val="en-US"/>
              </w:rPr>
              <w:t>RAV4</w:t>
            </w:r>
            <w:r w:rsidRPr="0026695C">
              <w:rPr>
                <w:sz w:val="20"/>
              </w:rPr>
              <w:t>,</w:t>
            </w:r>
            <w:r w:rsidRPr="0026695C">
              <w:rPr>
                <w:sz w:val="20"/>
                <w:lang w:val="en-US"/>
              </w:rPr>
              <w:t xml:space="preserve"> 201</w:t>
            </w:r>
            <w:r w:rsidR="001D1B5B">
              <w:rPr>
                <w:sz w:val="20"/>
                <w:lang w:val="en-US"/>
              </w:rPr>
              <w:t>0</w:t>
            </w:r>
            <w:r w:rsidRPr="0026695C">
              <w:rPr>
                <w:sz w:val="20"/>
                <w:lang w:val="en-US"/>
              </w:rPr>
              <w:t xml:space="preserve"> </w:t>
            </w:r>
            <w:r w:rsidRPr="0026695C">
              <w:rPr>
                <w:sz w:val="20"/>
              </w:rPr>
              <w:t>г.</w:t>
            </w:r>
          </w:p>
        </w:tc>
        <w:tc>
          <w:tcPr>
            <w:tcW w:w="1193" w:type="dxa"/>
            <w:vAlign w:val="center"/>
          </w:tcPr>
          <w:p w:rsidR="0026695C" w:rsidRPr="0026695C" w:rsidRDefault="0026695C" w:rsidP="0016242F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996" w:type="dxa"/>
            <w:vAlign w:val="center"/>
          </w:tcPr>
          <w:p w:rsidR="0026695C" w:rsidRPr="0026695C" w:rsidRDefault="0026695C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434" w:type="dxa"/>
            <w:vAlign w:val="center"/>
          </w:tcPr>
          <w:p w:rsidR="0026695C" w:rsidRPr="0026695C" w:rsidRDefault="0026695C" w:rsidP="0016242F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773" w:type="dxa"/>
            <w:vAlign w:val="center"/>
          </w:tcPr>
          <w:p w:rsidR="0026695C" w:rsidRPr="0026695C" w:rsidRDefault="003D09CF" w:rsidP="003D09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9950,17 (с</w:t>
            </w:r>
            <w:r w:rsidR="0026695C" w:rsidRPr="0026695C">
              <w:rPr>
                <w:sz w:val="20"/>
              </w:rPr>
              <w:t xml:space="preserve"> учетом иных доходов)</w:t>
            </w:r>
          </w:p>
        </w:tc>
        <w:tc>
          <w:tcPr>
            <w:tcW w:w="1593" w:type="dxa"/>
            <w:vAlign w:val="center"/>
          </w:tcPr>
          <w:p w:rsidR="0026695C" w:rsidRPr="0026695C" w:rsidRDefault="0026695C" w:rsidP="0016242F">
            <w:pPr>
              <w:jc w:val="center"/>
              <w:rPr>
                <w:sz w:val="20"/>
                <w:szCs w:val="28"/>
              </w:rPr>
            </w:pPr>
            <w:r w:rsidRPr="0026695C">
              <w:rPr>
                <w:sz w:val="20"/>
                <w:szCs w:val="28"/>
              </w:rPr>
              <w:t>нет</w:t>
            </w:r>
          </w:p>
        </w:tc>
      </w:tr>
      <w:tr w:rsidR="0026695C" w:rsidRPr="0026695C" w:rsidTr="00BE476A">
        <w:trPr>
          <w:trHeight w:val="730"/>
        </w:trPr>
        <w:tc>
          <w:tcPr>
            <w:tcW w:w="486" w:type="dxa"/>
            <w:vMerge/>
            <w:vAlign w:val="center"/>
          </w:tcPr>
          <w:p w:rsidR="0026695C" w:rsidRPr="0026695C" w:rsidRDefault="0026695C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Merge w:val="restart"/>
            <w:vAlign w:val="center"/>
          </w:tcPr>
          <w:p w:rsidR="0026695C" w:rsidRPr="0026695C" w:rsidRDefault="0026695C" w:rsidP="00270F88">
            <w:pPr>
              <w:jc w:val="center"/>
              <w:rPr>
                <w:b/>
                <w:bCs/>
                <w:sz w:val="20"/>
              </w:rPr>
            </w:pPr>
            <w:r w:rsidRPr="0026695C">
              <w:rPr>
                <w:b/>
                <w:bCs/>
                <w:sz w:val="20"/>
              </w:rPr>
              <w:t>супруг</w:t>
            </w:r>
          </w:p>
        </w:tc>
        <w:tc>
          <w:tcPr>
            <w:tcW w:w="1275" w:type="dxa"/>
            <w:vAlign w:val="center"/>
          </w:tcPr>
          <w:p w:rsidR="0026695C" w:rsidRPr="0026695C" w:rsidRDefault="0026695C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26695C" w:rsidRPr="0026695C" w:rsidRDefault="0026695C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Общая долевая (1/4)</w:t>
            </w:r>
          </w:p>
        </w:tc>
        <w:tc>
          <w:tcPr>
            <w:tcW w:w="1134" w:type="dxa"/>
            <w:vAlign w:val="center"/>
          </w:tcPr>
          <w:p w:rsidR="0026695C" w:rsidRPr="0026695C" w:rsidRDefault="0026695C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56,7</w:t>
            </w:r>
          </w:p>
        </w:tc>
        <w:tc>
          <w:tcPr>
            <w:tcW w:w="1134" w:type="dxa"/>
            <w:vAlign w:val="center"/>
          </w:tcPr>
          <w:p w:rsidR="0026695C" w:rsidRPr="0026695C" w:rsidRDefault="0026695C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26695C" w:rsidRPr="0026695C" w:rsidRDefault="0026695C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ГАЗ 3302,1997 г.</w:t>
            </w:r>
          </w:p>
        </w:tc>
        <w:tc>
          <w:tcPr>
            <w:tcW w:w="1193" w:type="dxa"/>
            <w:vMerge w:val="restart"/>
            <w:vAlign w:val="center"/>
          </w:tcPr>
          <w:p w:rsidR="0026695C" w:rsidRPr="0026695C" w:rsidRDefault="0026695C" w:rsidP="0016242F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квартира</w:t>
            </w:r>
          </w:p>
        </w:tc>
        <w:tc>
          <w:tcPr>
            <w:tcW w:w="996" w:type="dxa"/>
            <w:vMerge w:val="restart"/>
            <w:vAlign w:val="center"/>
          </w:tcPr>
          <w:p w:rsidR="0026695C" w:rsidRPr="0026695C" w:rsidRDefault="0026695C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54,0</w:t>
            </w:r>
          </w:p>
        </w:tc>
        <w:tc>
          <w:tcPr>
            <w:tcW w:w="1434" w:type="dxa"/>
            <w:vMerge w:val="restart"/>
            <w:vAlign w:val="center"/>
          </w:tcPr>
          <w:p w:rsidR="0026695C" w:rsidRPr="0026695C" w:rsidRDefault="0026695C" w:rsidP="0016242F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Россия</w:t>
            </w:r>
          </w:p>
        </w:tc>
        <w:tc>
          <w:tcPr>
            <w:tcW w:w="1773" w:type="dxa"/>
            <w:vMerge w:val="restart"/>
            <w:vAlign w:val="center"/>
          </w:tcPr>
          <w:p w:rsidR="0026695C" w:rsidRPr="0026695C" w:rsidRDefault="004E7AD0" w:rsidP="004E7AD0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041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593" w:type="dxa"/>
            <w:vMerge w:val="restart"/>
            <w:vAlign w:val="center"/>
          </w:tcPr>
          <w:p w:rsidR="0026695C" w:rsidRPr="0026695C" w:rsidRDefault="0026695C" w:rsidP="0016242F">
            <w:pPr>
              <w:jc w:val="center"/>
              <w:rPr>
                <w:sz w:val="20"/>
                <w:szCs w:val="28"/>
              </w:rPr>
            </w:pPr>
            <w:r w:rsidRPr="0026695C">
              <w:rPr>
                <w:sz w:val="20"/>
                <w:szCs w:val="28"/>
              </w:rPr>
              <w:t>нет</w:t>
            </w:r>
          </w:p>
        </w:tc>
      </w:tr>
      <w:tr w:rsidR="0026695C" w:rsidRPr="0026695C" w:rsidTr="00BE476A">
        <w:trPr>
          <w:trHeight w:val="730"/>
        </w:trPr>
        <w:tc>
          <w:tcPr>
            <w:tcW w:w="486" w:type="dxa"/>
            <w:vMerge/>
            <w:vAlign w:val="center"/>
          </w:tcPr>
          <w:p w:rsidR="0026695C" w:rsidRPr="0026695C" w:rsidRDefault="0026695C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Merge/>
            <w:vAlign w:val="center"/>
          </w:tcPr>
          <w:p w:rsidR="0026695C" w:rsidRPr="0026695C" w:rsidRDefault="0026695C" w:rsidP="00270F8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6695C" w:rsidRPr="0026695C" w:rsidRDefault="0026695C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26695C" w:rsidRPr="0026695C" w:rsidRDefault="0026695C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26695C" w:rsidRPr="0026695C" w:rsidRDefault="0026695C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33,2</w:t>
            </w:r>
          </w:p>
        </w:tc>
        <w:tc>
          <w:tcPr>
            <w:tcW w:w="1134" w:type="dxa"/>
            <w:vAlign w:val="center"/>
          </w:tcPr>
          <w:p w:rsidR="0026695C" w:rsidRPr="0026695C" w:rsidRDefault="0026695C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26695C" w:rsidRPr="0026695C" w:rsidRDefault="0026695C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ВАЗ 211440, 2007 г.</w:t>
            </w:r>
          </w:p>
        </w:tc>
        <w:tc>
          <w:tcPr>
            <w:tcW w:w="1193" w:type="dxa"/>
            <w:vMerge/>
            <w:vAlign w:val="center"/>
          </w:tcPr>
          <w:p w:rsidR="0026695C" w:rsidRPr="0026695C" w:rsidRDefault="0026695C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26695C" w:rsidRPr="0026695C" w:rsidRDefault="0026695C" w:rsidP="005D11CC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26695C" w:rsidRPr="0026695C" w:rsidRDefault="0026695C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26695C" w:rsidRPr="0026695C" w:rsidRDefault="0026695C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26695C" w:rsidRPr="0026695C" w:rsidRDefault="0026695C" w:rsidP="0016242F">
            <w:pPr>
              <w:jc w:val="center"/>
              <w:rPr>
                <w:sz w:val="20"/>
                <w:szCs w:val="28"/>
              </w:rPr>
            </w:pPr>
          </w:p>
        </w:tc>
      </w:tr>
      <w:tr w:rsidR="0026695C" w:rsidRPr="0026695C" w:rsidTr="00BE476A">
        <w:trPr>
          <w:trHeight w:val="730"/>
        </w:trPr>
        <w:tc>
          <w:tcPr>
            <w:tcW w:w="486" w:type="dxa"/>
            <w:vMerge/>
            <w:vAlign w:val="center"/>
          </w:tcPr>
          <w:p w:rsidR="0026695C" w:rsidRPr="0026695C" w:rsidRDefault="0026695C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Align w:val="center"/>
          </w:tcPr>
          <w:p w:rsidR="0026695C" w:rsidRPr="0026695C" w:rsidRDefault="0026695C" w:rsidP="00270F88">
            <w:pPr>
              <w:jc w:val="center"/>
              <w:rPr>
                <w:b/>
                <w:bCs/>
                <w:sz w:val="20"/>
              </w:rPr>
            </w:pPr>
            <w:r w:rsidRPr="0026695C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26695C" w:rsidRPr="0026695C" w:rsidRDefault="0026695C" w:rsidP="004E7CB8">
            <w:pPr>
              <w:rPr>
                <w:sz w:val="20"/>
              </w:rPr>
            </w:pPr>
            <w:r w:rsidRPr="0026695C">
              <w:rPr>
                <w:sz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26695C" w:rsidRPr="0026695C" w:rsidRDefault="0026695C" w:rsidP="004E7CB8">
            <w:pPr>
              <w:rPr>
                <w:sz w:val="20"/>
              </w:rPr>
            </w:pPr>
            <w:r w:rsidRPr="0026695C">
              <w:rPr>
                <w:sz w:val="20"/>
              </w:rPr>
              <w:t>Общая долевая (1/4)</w:t>
            </w:r>
          </w:p>
        </w:tc>
        <w:tc>
          <w:tcPr>
            <w:tcW w:w="1134" w:type="dxa"/>
            <w:vAlign w:val="center"/>
          </w:tcPr>
          <w:p w:rsidR="0026695C" w:rsidRPr="0026695C" w:rsidRDefault="0026695C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56,7</w:t>
            </w:r>
          </w:p>
        </w:tc>
        <w:tc>
          <w:tcPr>
            <w:tcW w:w="1134" w:type="dxa"/>
            <w:vAlign w:val="center"/>
          </w:tcPr>
          <w:p w:rsidR="0026695C" w:rsidRPr="0026695C" w:rsidRDefault="0026695C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26695C" w:rsidRPr="0026695C" w:rsidRDefault="0026695C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193" w:type="dxa"/>
            <w:vAlign w:val="center"/>
          </w:tcPr>
          <w:p w:rsidR="0026695C" w:rsidRPr="0026695C" w:rsidRDefault="0026695C" w:rsidP="0016242F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26695C" w:rsidRPr="0026695C" w:rsidRDefault="0026695C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54,0</w:t>
            </w:r>
          </w:p>
        </w:tc>
        <w:tc>
          <w:tcPr>
            <w:tcW w:w="1434" w:type="dxa"/>
            <w:vAlign w:val="center"/>
          </w:tcPr>
          <w:p w:rsidR="0026695C" w:rsidRPr="0026695C" w:rsidRDefault="0026695C" w:rsidP="0016242F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Россия</w:t>
            </w:r>
          </w:p>
        </w:tc>
        <w:tc>
          <w:tcPr>
            <w:tcW w:w="1773" w:type="dxa"/>
            <w:vAlign w:val="center"/>
          </w:tcPr>
          <w:p w:rsidR="0026695C" w:rsidRPr="0026695C" w:rsidRDefault="0026695C" w:rsidP="008760E0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593" w:type="dxa"/>
            <w:vAlign w:val="center"/>
          </w:tcPr>
          <w:p w:rsidR="0026695C" w:rsidRPr="0026695C" w:rsidRDefault="0026695C" w:rsidP="0016242F">
            <w:pPr>
              <w:jc w:val="center"/>
              <w:rPr>
                <w:sz w:val="20"/>
                <w:szCs w:val="28"/>
              </w:rPr>
            </w:pPr>
            <w:r w:rsidRPr="0026695C">
              <w:rPr>
                <w:sz w:val="20"/>
                <w:szCs w:val="28"/>
              </w:rPr>
              <w:t>нет</w:t>
            </w:r>
          </w:p>
        </w:tc>
      </w:tr>
      <w:tr w:rsidR="0026695C" w:rsidRPr="0026695C" w:rsidTr="00BE476A">
        <w:trPr>
          <w:trHeight w:val="730"/>
        </w:trPr>
        <w:tc>
          <w:tcPr>
            <w:tcW w:w="486" w:type="dxa"/>
            <w:vMerge/>
            <w:vAlign w:val="center"/>
          </w:tcPr>
          <w:p w:rsidR="0026695C" w:rsidRPr="0026695C" w:rsidRDefault="0026695C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Align w:val="center"/>
          </w:tcPr>
          <w:p w:rsidR="0026695C" w:rsidRPr="0026695C" w:rsidRDefault="0026695C" w:rsidP="00270F88">
            <w:pPr>
              <w:jc w:val="center"/>
              <w:rPr>
                <w:b/>
                <w:bCs/>
                <w:sz w:val="20"/>
              </w:rPr>
            </w:pPr>
            <w:r w:rsidRPr="0026695C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26695C" w:rsidRPr="0026695C" w:rsidRDefault="0026695C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26695C" w:rsidRPr="0026695C" w:rsidRDefault="0026695C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26695C" w:rsidRPr="0026695C" w:rsidRDefault="0026695C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26695C" w:rsidRPr="0026695C" w:rsidRDefault="0026695C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26695C" w:rsidRPr="0026695C" w:rsidRDefault="0026695C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193" w:type="dxa"/>
            <w:vAlign w:val="center"/>
          </w:tcPr>
          <w:p w:rsidR="0026695C" w:rsidRPr="0026695C" w:rsidRDefault="0026695C" w:rsidP="0016242F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26695C" w:rsidRPr="0026695C" w:rsidRDefault="0026695C" w:rsidP="003052C8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56,7</w:t>
            </w:r>
          </w:p>
        </w:tc>
        <w:tc>
          <w:tcPr>
            <w:tcW w:w="1434" w:type="dxa"/>
            <w:vAlign w:val="center"/>
          </w:tcPr>
          <w:p w:rsidR="0026695C" w:rsidRPr="0026695C" w:rsidRDefault="0026695C" w:rsidP="0016242F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Россия</w:t>
            </w:r>
          </w:p>
        </w:tc>
        <w:tc>
          <w:tcPr>
            <w:tcW w:w="1773" w:type="dxa"/>
            <w:vAlign w:val="center"/>
          </w:tcPr>
          <w:p w:rsidR="0026695C" w:rsidRPr="0026695C" w:rsidRDefault="0026695C" w:rsidP="008760E0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593" w:type="dxa"/>
            <w:vAlign w:val="center"/>
          </w:tcPr>
          <w:p w:rsidR="0026695C" w:rsidRPr="0026695C" w:rsidRDefault="0026695C" w:rsidP="0016242F">
            <w:pPr>
              <w:jc w:val="center"/>
              <w:rPr>
                <w:sz w:val="20"/>
                <w:szCs w:val="28"/>
              </w:rPr>
            </w:pPr>
            <w:r w:rsidRPr="0026695C">
              <w:rPr>
                <w:sz w:val="20"/>
                <w:szCs w:val="28"/>
              </w:rPr>
              <w:t>нет</w:t>
            </w:r>
          </w:p>
        </w:tc>
      </w:tr>
      <w:tr w:rsidR="00CE6B68" w:rsidRPr="0026695C" w:rsidTr="00BE476A">
        <w:trPr>
          <w:trHeight w:val="730"/>
        </w:trPr>
        <w:tc>
          <w:tcPr>
            <w:tcW w:w="486" w:type="dxa"/>
            <w:vMerge w:val="restart"/>
            <w:vAlign w:val="center"/>
          </w:tcPr>
          <w:p w:rsidR="00CE6B68" w:rsidRPr="0026695C" w:rsidRDefault="00CE6B68" w:rsidP="00A43108">
            <w:pPr>
              <w:jc w:val="center"/>
              <w:rPr>
                <w:b/>
                <w:bCs/>
                <w:sz w:val="20"/>
              </w:rPr>
            </w:pPr>
            <w:r w:rsidRPr="0026695C">
              <w:rPr>
                <w:b/>
                <w:bCs/>
                <w:sz w:val="20"/>
              </w:rPr>
              <w:t>3</w:t>
            </w:r>
          </w:p>
        </w:tc>
        <w:tc>
          <w:tcPr>
            <w:tcW w:w="1925" w:type="dxa"/>
            <w:vAlign w:val="center"/>
          </w:tcPr>
          <w:p w:rsidR="00CE6B68" w:rsidRPr="0026695C" w:rsidRDefault="00CE6B68" w:rsidP="00465DEF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26695C">
              <w:rPr>
                <w:b/>
                <w:bCs/>
                <w:sz w:val="20"/>
              </w:rPr>
              <w:t>Колосницына</w:t>
            </w:r>
            <w:proofErr w:type="spellEnd"/>
            <w:r w:rsidRPr="0026695C">
              <w:rPr>
                <w:b/>
                <w:bCs/>
                <w:sz w:val="20"/>
              </w:rPr>
              <w:t xml:space="preserve"> Ксения Алексеевна, инспек</w:t>
            </w:r>
            <w:r w:rsidR="00465DEF" w:rsidRPr="0026695C">
              <w:rPr>
                <w:b/>
                <w:bCs/>
                <w:sz w:val="20"/>
              </w:rPr>
              <w:t>тор контрольно-счетной комиссии</w:t>
            </w:r>
          </w:p>
        </w:tc>
        <w:tc>
          <w:tcPr>
            <w:tcW w:w="1275" w:type="dxa"/>
            <w:vAlign w:val="center"/>
          </w:tcPr>
          <w:p w:rsidR="00CE6B68" w:rsidRPr="0026695C" w:rsidRDefault="00CE6B68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CE6B68" w:rsidRPr="0026695C" w:rsidRDefault="00465DEF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Общая долевая (1/5</w:t>
            </w:r>
            <w:r w:rsidR="00CE6B68" w:rsidRPr="0026695C">
              <w:rPr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CE6B68" w:rsidRPr="0026695C" w:rsidRDefault="00CE6B68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62,0</w:t>
            </w:r>
          </w:p>
        </w:tc>
        <w:tc>
          <w:tcPr>
            <w:tcW w:w="1134" w:type="dxa"/>
            <w:vAlign w:val="center"/>
          </w:tcPr>
          <w:p w:rsidR="00CE6B68" w:rsidRPr="0026695C" w:rsidRDefault="00CE6B68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Россия</w:t>
            </w:r>
          </w:p>
        </w:tc>
        <w:tc>
          <w:tcPr>
            <w:tcW w:w="1265" w:type="dxa"/>
            <w:vAlign w:val="center"/>
          </w:tcPr>
          <w:p w:rsidR="00CE6B68" w:rsidRPr="0026695C" w:rsidRDefault="00CE6B68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193" w:type="dxa"/>
            <w:vAlign w:val="center"/>
          </w:tcPr>
          <w:p w:rsidR="00CE6B68" w:rsidRPr="0026695C" w:rsidRDefault="00CE6B68" w:rsidP="0016242F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CE6B68" w:rsidRPr="0026695C" w:rsidRDefault="00CE6B68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43,8</w:t>
            </w:r>
          </w:p>
        </w:tc>
        <w:tc>
          <w:tcPr>
            <w:tcW w:w="1434" w:type="dxa"/>
            <w:vAlign w:val="center"/>
          </w:tcPr>
          <w:p w:rsidR="00CE6B68" w:rsidRPr="0026695C" w:rsidRDefault="00CE6B68" w:rsidP="0016242F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Россия</w:t>
            </w:r>
          </w:p>
        </w:tc>
        <w:tc>
          <w:tcPr>
            <w:tcW w:w="1773" w:type="dxa"/>
            <w:vAlign w:val="center"/>
          </w:tcPr>
          <w:p w:rsidR="00CE6B68" w:rsidRPr="0026695C" w:rsidRDefault="004E7AD0" w:rsidP="004E7A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2355,</w:t>
            </w:r>
            <w:r w:rsidRPr="004E7AD0">
              <w:rPr>
                <w:sz w:val="20"/>
              </w:rPr>
              <w:t>27</w:t>
            </w:r>
            <w:r w:rsidR="00465DEF" w:rsidRPr="0026695C">
              <w:rPr>
                <w:sz w:val="20"/>
              </w:rPr>
              <w:t xml:space="preserve"> (с учетом иных доходов)</w:t>
            </w:r>
          </w:p>
        </w:tc>
        <w:tc>
          <w:tcPr>
            <w:tcW w:w="1593" w:type="dxa"/>
            <w:vAlign w:val="center"/>
          </w:tcPr>
          <w:p w:rsidR="00CE6B68" w:rsidRPr="0026695C" w:rsidRDefault="00CE6B68" w:rsidP="0016242F">
            <w:pPr>
              <w:jc w:val="center"/>
              <w:rPr>
                <w:sz w:val="20"/>
                <w:szCs w:val="28"/>
              </w:rPr>
            </w:pPr>
            <w:r w:rsidRPr="0026695C">
              <w:rPr>
                <w:sz w:val="20"/>
                <w:szCs w:val="28"/>
              </w:rPr>
              <w:t>нет</w:t>
            </w:r>
          </w:p>
        </w:tc>
      </w:tr>
      <w:tr w:rsidR="00CE6B68" w:rsidRPr="0026695C" w:rsidTr="00BE476A">
        <w:trPr>
          <w:trHeight w:val="730"/>
        </w:trPr>
        <w:tc>
          <w:tcPr>
            <w:tcW w:w="486" w:type="dxa"/>
            <w:vMerge/>
            <w:vAlign w:val="center"/>
          </w:tcPr>
          <w:p w:rsidR="00CE6B68" w:rsidRPr="0026695C" w:rsidRDefault="00CE6B6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Merge w:val="restart"/>
            <w:vAlign w:val="center"/>
          </w:tcPr>
          <w:p w:rsidR="00CE6B68" w:rsidRPr="0026695C" w:rsidRDefault="00CE6B68" w:rsidP="00270F88">
            <w:pPr>
              <w:jc w:val="center"/>
              <w:rPr>
                <w:b/>
                <w:bCs/>
                <w:sz w:val="20"/>
              </w:rPr>
            </w:pPr>
            <w:r w:rsidRPr="0026695C">
              <w:rPr>
                <w:b/>
                <w:bCs/>
                <w:sz w:val="20"/>
              </w:rPr>
              <w:t>супруг</w:t>
            </w:r>
          </w:p>
        </w:tc>
        <w:tc>
          <w:tcPr>
            <w:tcW w:w="1275" w:type="dxa"/>
            <w:vAlign w:val="center"/>
          </w:tcPr>
          <w:p w:rsidR="00CE6B68" w:rsidRPr="0026695C" w:rsidRDefault="00CE6B68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CE6B68" w:rsidRPr="0026695C" w:rsidRDefault="00CE6B68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E6B68" w:rsidRPr="0026695C" w:rsidRDefault="00CE6B68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1742,0</w:t>
            </w:r>
          </w:p>
        </w:tc>
        <w:tc>
          <w:tcPr>
            <w:tcW w:w="1134" w:type="dxa"/>
            <w:vAlign w:val="center"/>
          </w:tcPr>
          <w:p w:rsidR="00CE6B68" w:rsidRPr="0026695C" w:rsidRDefault="00CE6B68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Россия</w:t>
            </w:r>
          </w:p>
        </w:tc>
        <w:tc>
          <w:tcPr>
            <w:tcW w:w="1265" w:type="dxa"/>
            <w:vMerge w:val="restart"/>
            <w:vAlign w:val="center"/>
          </w:tcPr>
          <w:p w:rsidR="00CE6B68" w:rsidRPr="0026695C" w:rsidRDefault="00CE6B68" w:rsidP="00465DEF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 xml:space="preserve">ВОЛЬВО </w:t>
            </w:r>
            <w:r w:rsidRPr="0026695C">
              <w:rPr>
                <w:sz w:val="20"/>
                <w:lang w:val="en-US"/>
              </w:rPr>
              <w:t>S</w:t>
            </w:r>
            <w:r w:rsidRPr="004E7AD0">
              <w:rPr>
                <w:sz w:val="20"/>
              </w:rPr>
              <w:t>40</w:t>
            </w:r>
            <w:r w:rsidRPr="0026695C">
              <w:rPr>
                <w:sz w:val="20"/>
              </w:rPr>
              <w:t>, 2008 г.</w:t>
            </w:r>
          </w:p>
        </w:tc>
        <w:tc>
          <w:tcPr>
            <w:tcW w:w="1193" w:type="dxa"/>
            <w:vMerge w:val="restart"/>
            <w:vAlign w:val="center"/>
          </w:tcPr>
          <w:p w:rsidR="00CE6B68" w:rsidRPr="0026695C" w:rsidRDefault="00465DEF" w:rsidP="0016242F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996" w:type="dxa"/>
            <w:vMerge w:val="restart"/>
            <w:vAlign w:val="center"/>
          </w:tcPr>
          <w:p w:rsidR="00CE6B68" w:rsidRPr="0026695C" w:rsidRDefault="00465DEF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434" w:type="dxa"/>
            <w:vMerge w:val="restart"/>
            <w:vAlign w:val="center"/>
          </w:tcPr>
          <w:p w:rsidR="00CE6B68" w:rsidRPr="0026695C" w:rsidRDefault="00465DEF" w:rsidP="0016242F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773" w:type="dxa"/>
            <w:vMerge w:val="restart"/>
            <w:vAlign w:val="center"/>
          </w:tcPr>
          <w:p w:rsidR="00CE6B68" w:rsidRPr="0026695C" w:rsidRDefault="004D560C" w:rsidP="004D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8338,33</w:t>
            </w:r>
            <w:r w:rsidR="00465DEF" w:rsidRPr="0026695C">
              <w:rPr>
                <w:sz w:val="20"/>
              </w:rPr>
              <w:t xml:space="preserve"> (с учетом иных доходов)</w:t>
            </w:r>
          </w:p>
        </w:tc>
        <w:tc>
          <w:tcPr>
            <w:tcW w:w="1593" w:type="dxa"/>
            <w:vMerge w:val="restart"/>
            <w:vAlign w:val="center"/>
          </w:tcPr>
          <w:p w:rsidR="00CE6B68" w:rsidRPr="0026695C" w:rsidRDefault="00CE6B68" w:rsidP="0016242F">
            <w:pPr>
              <w:jc w:val="center"/>
              <w:rPr>
                <w:sz w:val="20"/>
                <w:szCs w:val="28"/>
              </w:rPr>
            </w:pPr>
            <w:r w:rsidRPr="0026695C">
              <w:rPr>
                <w:sz w:val="20"/>
                <w:szCs w:val="28"/>
              </w:rPr>
              <w:t>нет</w:t>
            </w:r>
          </w:p>
        </w:tc>
      </w:tr>
      <w:tr w:rsidR="00CE6B68" w:rsidRPr="0026695C" w:rsidTr="00BE476A">
        <w:trPr>
          <w:trHeight w:val="730"/>
        </w:trPr>
        <w:tc>
          <w:tcPr>
            <w:tcW w:w="486" w:type="dxa"/>
            <w:vMerge/>
            <w:vAlign w:val="center"/>
          </w:tcPr>
          <w:p w:rsidR="00CE6B68" w:rsidRPr="0026695C" w:rsidRDefault="00CE6B6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Merge/>
            <w:vAlign w:val="center"/>
          </w:tcPr>
          <w:p w:rsidR="00CE6B68" w:rsidRPr="0026695C" w:rsidRDefault="00CE6B68" w:rsidP="00270F8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E6B68" w:rsidRPr="0026695C" w:rsidRDefault="00CE6B68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CE6B68" w:rsidRPr="0026695C" w:rsidRDefault="00CE6B68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E6B68" w:rsidRPr="0026695C" w:rsidRDefault="00CE6B68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43,8</w:t>
            </w:r>
          </w:p>
        </w:tc>
        <w:tc>
          <w:tcPr>
            <w:tcW w:w="1134" w:type="dxa"/>
            <w:vAlign w:val="center"/>
          </w:tcPr>
          <w:p w:rsidR="00CE6B68" w:rsidRPr="0026695C" w:rsidRDefault="00CE6B68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Россия</w:t>
            </w:r>
          </w:p>
        </w:tc>
        <w:tc>
          <w:tcPr>
            <w:tcW w:w="1265" w:type="dxa"/>
            <w:vMerge/>
            <w:vAlign w:val="center"/>
          </w:tcPr>
          <w:p w:rsidR="00CE6B68" w:rsidRPr="0026695C" w:rsidRDefault="00CE6B68" w:rsidP="005D11CC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CE6B68" w:rsidRPr="0026695C" w:rsidRDefault="00CE6B68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CE6B68" w:rsidRPr="0026695C" w:rsidRDefault="00CE6B68" w:rsidP="005D11CC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CE6B68" w:rsidRPr="0026695C" w:rsidRDefault="00CE6B68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CE6B68" w:rsidRPr="0026695C" w:rsidRDefault="00CE6B68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CE6B68" w:rsidRPr="0026695C" w:rsidRDefault="00CE6B68" w:rsidP="0016242F">
            <w:pPr>
              <w:jc w:val="center"/>
              <w:rPr>
                <w:sz w:val="20"/>
                <w:szCs w:val="28"/>
              </w:rPr>
            </w:pPr>
          </w:p>
        </w:tc>
      </w:tr>
      <w:tr w:rsidR="00CE6B68" w:rsidRPr="0026695C" w:rsidTr="00BE476A">
        <w:trPr>
          <w:trHeight w:val="730"/>
        </w:trPr>
        <w:tc>
          <w:tcPr>
            <w:tcW w:w="486" w:type="dxa"/>
            <w:vMerge/>
            <w:vAlign w:val="center"/>
          </w:tcPr>
          <w:p w:rsidR="00CE6B68" w:rsidRPr="0026695C" w:rsidRDefault="00CE6B6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Align w:val="center"/>
          </w:tcPr>
          <w:p w:rsidR="00CE6B68" w:rsidRPr="0026695C" w:rsidRDefault="00CE6B68" w:rsidP="00270F88">
            <w:pPr>
              <w:jc w:val="center"/>
              <w:rPr>
                <w:b/>
                <w:bCs/>
                <w:sz w:val="20"/>
              </w:rPr>
            </w:pPr>
            <w:r w:rsidRPr="0026695C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CE6B68" w:rsidRPr="0026695C" w:rsidRDefault="00CE6B68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CE6B68" w:rsidRPr="0026695C" w:rsidRDefault="00CE6B68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CE6B68" w:rsidRPr="0026695C" w:rsidRDefault="00CE6B68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CE6B68" w:rsidRPr="0026695C" w:rsidRDefault="00CE6B68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CE6B68" w:rsidRPr="0026695C" w:rsidRDefault="00CE6B68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193" w:type="dxa"/>
            <w:vAlign w:val="center"/>
          </w:tcPr>
          <w:p w:rsidR="00CE6B68" w:rsidRPr="0026695C" w:rsidRDefault="00CE6B68" w:rsidP="0016242F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CE6B68" w:rsidRPr="0026695C" w:rsidRDefault="00CE6B68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43,8</w:t>
            </w:r>
          </w:p>
        </w:tc>
        <w:tc>
          <w:tcPr>
            <w:tcW w:w="1434" w:type="dxa"/>
            <w:vAlign w:val="center"/>
          </w:tcPr>
          <w:p w:rsidR="00CE6B68" w:rsidRPr="0026695C" w:rsidRDefault="00CE6B68" w:rsidP="0016242F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Россия</w:t>
            </w:r>
          </w:p>
        </w:tc>
        <w:tc>
          <w:tcPr>
            <w:tcW w:w="1773" w:type="dxa"/>
            <w:vAlign w:val="center"/>
          </w:tcPr>
          <w:p w:rsidR="00CE6B68" w:rsidRPr="0026695C" w:rsidRDefault="00CE6B68" w:rsidP="008760E0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593" w:type="dxa"/>
            <w:vAlign w:val="center"/>
          </w:tcPr>
          <w:p w:rsidR="00CE6B68" w:rsidRPr="0026695C" w:rsidRDefault="00CE6B68" w:rsidP="0016242F">
            <w:pPr>
              <w:jc w:val="center"/>
              <w:rPr>
                <w:sz w:val="20"/>
                <w:szCs w:val="28"/>
              </w:rPr>
            </w:pPr>
            <w:r w:rsidRPr="0026695C">
              <w:rPr>
                <w:sz w:val="20"/>
                <w:szCs w:val="28"/>
              </w:rPr>
              <w:t>нет</w:t>
            </w:r>
          </w:p>
        </w:tc>
      </w:tr>
      <w:tr w:rsidR="00CE6B68" w:rsidRPr="0026695C" w:rsidTr="00BE476A">
        <w:trPr>
          <w:trHeight w:val="730"/>
        </w:trPr>
        <w:tc>
          <w:tcPr>
            <w:tcW w:w="486" w:type="dxa"/>
            <w:vMerge/>
            <w:vAlign w:val="center"/>
          </w:tcPr>
          <w:p w:rsidR="00CE6B68" w:rsidRPr="0026695C" w:rsidRDefault="00CE6B6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Align w:val="center"/>
          </w:tcPr>
          <w:p w:rsidR="00CE6B68" w:rsidRPr="0026695C" w:rsidRDefault="00CE6B68" w:rsidP="00270F88">
            <w:pPr>
              <w:jc w:val="center"/>
              <w:rPr>
                <w:b/>
                <w:bCs/>
                <w:sz w:val="20"/>
              </w:rPr>
            </w:pPr>
            <w:r w:rsidRPr="0026695C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CE6B68" w:rsidRPr="0026695C" w:rsidRDefault="00CE6B68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CE6B68" w:rsidRPr="0026695C" w:rsidRDefault="00CE6B68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CE6B68" w:rsidRPr="0026695C" w:rsidRDefault="00CE6B68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CE6B68" w:rsidRPr="0026695C" w:rsidRDefault="00CE6B68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265" w:type="dxa"/>
            <w:vAlign w:val="center"/>
          </w:tcPr>
          <w:p w:rsidR="00CE6B68" w:rsidRPr="0026695C" w:rsidRDefault="00CE6B68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193" w:type="dxa"/>
            <w:vAlign w:val="center"/>
          </w:tcPr>
          <w:p w:rsidR="00CE6B68" w:rsidRPr="0026695C" w:rsidRDefault="00CE6B68" w:rsidP="0016242F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CE6B68" w:rsidRPr="0026695C" w:rsidRDefault="00CE6B68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43,8</w:t>
            </w:r>
          </w:p>
        </w:tc>
        <w:tc>
          <w:tcPr>
            <w:tcW w:w="1434" w:type="dxa"/>
            <w:vAlign w:val="center"/>
          </w:tcPr>
          <w:p w:rsidR="00CE6B68" w:rsidRPr="0026695C" w:rsidRDefault="00CE6B68" w:rsidP="0016242F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Россия</w:t>
            </w:r>
          </w:p>
        </w:tc>
        <w:tc>
          <w:tcPr>
            <w:tcW w:w="1773" w:type="dxa"/>
            <w:vAlign w:val="center"/>
          </w:tcPr>
          <w:p w:rsidR="00CE6B68" w:rsidRPr="0026695C" w:rsidRDefault="00CE6B68" w:rsidP="008760E0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593" w:type="dxa"/>
            <w:vAlign w:val="center"/>
          </w:tcPr>
          <w:p w:rsidR="00CE6B68" w:rsidRPr="0026695C" w:rsidRDefault="00CE6B68" w:rsidP="0016242F">
            <w:pPr>
              <w:jc w:val="center"/>
              <w:rPr>
                <w:sz w:val="20"/>
                <w:szCs w:val="28"/>
              </w:rPr>
            </w:pPr>
            <w:r w:rsidRPr="0026695C">
              <w:rPr>
                <w:sz w:val="20"/>
                <w:szCs w:val="28"/>
              </w:rPr>
              <w:t>нет</w:t>
            </w:r>
          </w:p>
        </w:tc>
      </w:tr>
      <w:tr w:rsidR="00B72D48" w:rsidRPr="0026695C" w:rsidTr="00BE476A">
        <w:trPr>
          <w:trHeight w:val="730"/>
        </w:trPr>
        <w:tc>
          <w:tcPr>
            <w:tcW w:w="486" w:type="dxa"/>
            <w:vMerge w:val="restart"/>
            <w:vAlign w:val="center"/>
          </w:tcPr>
          <w:p w:rsidR="00B72D48" w:rsidRPr="0026695C" w:rsidRDefault="00B72D48" w:rsidP="00A43108">
            <w:pPr>
              <w:jc w:val="center"/>
              <w:rPr>
                <w:b/>
                <w:bCs/>
                <w:sz w:val="20"/>
              </w:rPr>
            </w:pPr>
            <w:r w:rsidRPr="0026695C">
              <w:rPr>
                <w:b/>
                <w:bCs/>
                <w:sz w:val="20"/>
              </w:rPr>
              <w:t>4</w:t>
            </w:r>
          </w:p>
        </w:tc>
        <w:tc>
          <w:tcPr>
            <w:tcW w:w="1925" w:type="dxa"/>
            <w:vMerge w:val="restart"/>
            <w:vAlign w:val="center"/>
          </w:tcPr>
          <w:p w:rsidR="00B72D48" w:rsidRPr="0026695C" w:rsidRDefault="00B72D48" w:rsidP="00B72D48">
            <w:pPr>
              <w:jc w:val="center"/>
              <w:rPr>
                <w:b/>
                <w:bCs/>
                <w:sz w:val="20"/>
              </w:rPr>
            </w:pPr>
            <w:r w:rsidRPr="0026695C">
              <w:rPr>
                <w:b/>
                <w:bCs/>
                <w:sz w:val="20"/>
              </w:rPr>
              <w:t xml:space="preserve">Морозова Татьяна Михайловна, аудитор контрольно-счетной комиссии </w:t>
            </w:r>
          </w:p>
        </w:tc>
        <w:tc>
          <w:tcPr>
            <w:tcW w:w="1275" w:type="dxa"/>
            <w:vAlign w:val="center"/>
          </w:tcPr>
          <w:p w:rsidR="00B72D48" w:rsidRPr="0026695C" w:rsidRDefault="004D560C" w:rsidP="004D560C">
            <w:pPr>
              <w:rPr>
                <w:sz w:val="20"/>
              </w:rPr>
            </w:pPr>
            <w:r>
              <w:rPr>
                <w:sz w:val="20"/>
              </w:rPr>
              <w:t>З</w:t>
            </w:r>
            <w:r w:rsidR="00B72D48" w:rsidRPr="0026695C">
              <w:rPr>
                <w:sz w:val="20"/>
              </w:rPr>
              <w:t>емельн</w:t>
            </w:r>
            <w:r>
              <w:rPr>
                <w:sz w:val="20"/>
              </w:rPr>
              <w:t>ый участок</w:t>
            </w:r>
          </w:p>
        </w:tc>
        <w:tc>
          <w:tcPr>
            <w:tcW w:w="1418" w:type="dxa"/>
            <w:vAlign w:val="center"/>
          </w:tcPr>
          <w:p w:rsidR="00B72D48" w:rsidRPr="0026695C" w:rsidRDefault="00B72D48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Общая долевая (1/3)</w:t>
            </w:r>
          </w:p>
        </w:tc>
        <w:tc>
          <w:tcPr>
            <w:tcW w:w="1134" w:type="dxa"/>
            <w:vAlign w:val="center"/>
          </w:tcPr>
          <w:p w:rsidR="00B72D48" w:rsidRPr="0026695C" w:rsidRDefault="00B72D48" w:rsidP="004D560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9</w:t>
            </w:r>
            <w:r w:rsidR="004D560C">
              <w:rPr>
                <w:sz w:val="20"/>
              </w:rPr>
              <w:t>9</w:t>
            </w:r>
            <w:r w:rsidRPr="0026695C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72D48" w:rsidRPr="0026695C" w:rsidRDefault="00B72D48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Россия</w:t>
            </w:r>
          </w:p>
        </w:tc>
        <w:tc>
          <w:tcPr>
            <w:tcW w:w="1265" w:type="dxa"/>
            <w:vMerge w:val="restart"/>
            <w:vAlign w:val="center"/>
          </w:tcPr>
          <w:p w:rsidR="00B72D48" w:rsidRPr="0026695C" w:rsidRDefault="00B72D48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193" w:type="dxa"/>
            <w:vMerge w:val="restart"/>
            <w:vAlign w:val="center"/>
          </w:tcPr>
          <w:p w:rsidR="00B72D48" w:rsidRPr="0026695C" w:rsidRDefault="00B72D48" w:rsidP="0016242F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996" w:type="dxa"/>
            <w:vMerge w:val="restart"/>
            <w:vAlign w:val="center"/>
          </w:tcPr>
          <w:p w:rsidR="00B72D48" w:rsidRPr="0026695C" w:rsidRDefault="00B72D48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434" w:type="dxa"/>
            <w:vMerge w:val="restart"/>
            <w:vAlign w:val="center"/>
          </w:tcPr>
          <w:p w:rsidR="00B72D48" w:rsidRPr="0026695C" w:rsidRDefault="00B72D48" w:rsidP="0016242F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нет</w:t>
            </w:r>
          </w:p>
        </w:tc>
        <w:tc>
          <w:tcPr>
            <w:tcW w:w="1773" w:type="dxa"/>
            <w:vMerge w:val="restart"/>
            <w:vAlign w:val="center"/>
          </w:tcPr>
          <w:p w:rsidR="00B72D48" w:rsidRPr="0026695C" w:rsidRDefault="004D560C" w:rsidP="004D56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244</w:t>
            </w:r>
            <w:r w:rsidR="00B72D48" w:rsidRPr="0026695C">
              <w:rPr>
                <w:sz w:val="20"/>
              </w:rPr>
              <w:t>,</w:t>
            </w:r>
            <w:r>
              <w:rPr>
                <w:sz w:val="20"/>
              </w:rPr>
              <w:t>11</w:t>
            </w:r>
            <w:r w:rsidR="00B72D48" w:rsidRPr="0026695C">
              <w:rPr>
                <w:sz w:val="20"/>
                <w:lang w:val="en-US"/>
              </w:rPr>
              <w:t xml:space="preserve"> </w:t>
            </w:r>
            <w:r w:rsidR="00B72D48" w:rsidRPr="0026695C">
              <w:rPr>
                <w:sz w:val="20"/>
              </w:rPr>
              <w:t>(с учетом иных доходов)</w:t>
            </w:r>
          </w:p>
        </w:tc>
        <w:tc>
          <w:tcPr>
            <w:tcW w:w="1593" w:type="dxa"/>
            <w:vMerge w:val="restart"/>
            <w:vAlign w:val="center"/>
          </w:tcPr>
          <w:p w:rsidR="00B72D48" w:rsidRPr="0026695C" w:rsidRDefault="00B72D48" w:rsidP="0016242F">
            <w:pPr>
              <w:jc w:val="center"/>
              <w:rPr>
                <w:sz w:val="20"/>
                <w:szCs w:val="28"/>
              </w:rPr>
            </w:pPr>
            <w:r w:rsidRPr="0026695C">
              <w:rPr>
                <w:sz w:val="20"/>
                <w:szCs w:val="28"/>
              </w:rPr>
              <w:t>нет</w:t>
            </w:r>
          </w:p>
        </w:tc>
      </w:tr>
      <w:tr w:rsidR="00B72D48" w:rsidRPr="00AF48E0" w:rsidTr="00BE476A">
        <w:trPr>
          <w:trHeight w:val="730"/>
        </w:trPr>
        <w:tc>
          <w:tcPr>
            <w:tcW w:w="486" w:type="dxa"/>
            <w:vMerge/>
            <w:vAlign w:val="center"/>
          </w:tcPr>
          <w:p w:rsidR="00B72D48" w:rsidRPr="0026695C" w:rsidRDefault="00B72D4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Merge/>
            <w:vAlign w:val="center"/>
          </w:tcPr>
          <w:p w:rsidR="00B72D48" w:rsidRPr="0026695C" w:rsidRDefault="00B72D48" w:rsidP="00270F8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B72D48" w:rsidRPr="0026695C" w:rsidRDefault="00B72D48" w:rsidP="005D11CC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B72D48" w:rsidRPr="0026695C" w:rsidRDefault="00B72D48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Общая долевая (1/9)</w:t>
            </w:r>
          </w:p>
        </w:tc>
        <w:tc>
          <w:tcPr>
            <w:tcW w:w="1134" w:type="dxa"/>
            <w:vAlign w:val="center"/>
          </w:tcPr>
          <w:p w:rsidR="00B72D48" w:rsidRPr="0026695C" w:rsidRDefault="00B72D48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53,3</w:t>
            </w:r>
          </w:p>
        </w:tc>
        <w:tc>
          <w:tcPr>
            <w:tcW w:w="1134" w:type="dxa"/>
            <w:vAlign w:val="center"/>
          </w:tcPr>
          <w:p w:rsidR="00B72D48" w:rsidRPr="0026695C" w:rsidRDefault="00B72D48" w:rsidP="00A25A02">
            <w:pPr>
              <w:jc w:val="center"/>
              <w:rPr>
                <w:sz w:val="20"/>
              </w:rPr>
            </w:pPr>
            <w:r w:rsidRPr="0026695C">
              <w:rPr>
                <w:sz w:val="20"/>
              </w:rPr>
              <w:t>Россия</w:t>
            </w:r>
          </w:p>
        </w:tc>
        <w:tc>
          <w:tcPr>
            <w:tcW w:w="1265" w:type="dxa"/>
            <w:vMerge/>
            <w:vAlign w:val="center"/>
          </w:tcPr>
          <w:p w:rsidR="00B72D48" w:rsidRDefault="00B72D48" w:rsidP="005D11CC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B72D48" w:rsidRDefault="00B72D48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B72D48" w:rsidRDefault="00B72D48" w:rsidP="005D11CC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B72D48" w:rsidRDefault="00B72D48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B72D48" w:rsidRDefault="00B72D48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B72D48" w:rsidRDefault="00B72D48" w:rsidP="0016242F">
            <w:pPr>
              <w:jc w:val="center"/>
              <w:rPr>
                <w:sz w:val="20"/>
                <w:szCs w:val="28"/>
              </w:rPr>
            </w:pPr>
          </w:p>
        </w:tc>
      </w:tr>
      <w:tr w:rsidR="007A1378" w:rsidRPr="00AF48E0" w:rsidTr="00FA7A2B">
        <w:trPr>
          <w:trHeight w:val="415"/>
        </w:trPr>
        <w:tc>
          <w:tcPr>
            <w:tcW w:w="486" w:type="dxa"/>
            <w:vMerge w:val="restart"/>
            <w:vAlign w:val="center"/>
          </w:tcPr>
          <w:p w:rsidR="007A1378" w:rsidRPr="0026695C" w:rsidRDefault="007A1378" w:rsidP="00A4310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925" w:type="dxa"/>
            <w:vMerge w:val="restart"/>
            <w:vAlign w:val="center"/>
          </w:tcPr>
          <w:p w:rsidR="007A1378" w:rsidRPr="0026695C" w:rsidRDefault="007A1378" w:rsidP="00270F8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Зернина Ольга Александровна, консультант Думы </w:t>
            </w:r>
          </w:p>
        </w:tc>
        <w:tc>
          <w:tcPr>
            <w:tcW w:w="1275" w:type="dxa"/>
            <w:vAlign w:val="center"/>
          </w:tcPr>
          <w:p w:rsidR="007A1378" w:rsidRPr="0026695C" w:rsidRDefault="007A1378" w:rsidP="005D11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7A1378" w:rsidRPr="0026695C" w:rsidRDefault="007A1378" w:rsidP="00A25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</w:tc>
        <w:tc>
          <w:tcPr>
            <w:tcW w:w="1134" w:type="dxa"/>
            <w:vAlign w:val="center"/>
          </w:tcPr>
          <w:p w:rsidR="007A1378" w:rsidRPr="0026695C" w:rsidRDefault="007A1378" w:rsidP="00A25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5,0</w:t>
            </w:r>
          </w:p>
        </w:tc>
        <w:tc>
          <w:tcPr>
            <w:tcW w:w="1134" w:type="dxa"/>
            <w:vAlign w:val="center"/>
          </w:tcPr>
          <w:p w:rsidR="007A1378" w:rsidRPr="0026695C" w:rsidRDefault="007A1378" w:rsidP="00A25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65" w:type="dxa"/>
            <w:vMerge w:val="restart"/>
            <w:vAlign w:val="center"/>
          </w:tcPr>
          <w:p w:rsidR="007A1378" w:rsidRDefault="007A1378" w:rsidP="005D11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93" w:type="dxa"/>
            <w:vMerge w:val="restart"/>
            <w:vAlign w:val="center"/>
          </w:tcPr>
          <w:p w:rsidR="007A1378" w:rsidRDefault="007A1378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6" w:type="dxa"/>
            <w:vMerge w:val="restart"/>
            <w:vAlign w:val="center"/>
          </w:tcPr>
          <w:p w:rsidR="007A1378" w:rsidRDefault="007A1378" w:rsidP="005D11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34" w:type="dxa"/>
            <w:vMerge w:val="restart"/>
            <w:vAlign w:val="center"/>
          </w:tcPr>
          <w:p w:rsidR="007A1378" w:rsidRDefault="007A1378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73" w:type="dxa"/>
            <w:vMerge w:val="restart"/>
            <w:vAlign w:val="center"/>
          </w:tcPr>
          <w:p w:rsidR="007A1378" w:rsidRDefault="007A1378" w:rsidP="008760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8334,19 (с учетом иных доходов)</w:t>
            </w:r>
          </w:p>
        </w:tc>
        <w:tc>
          <w:tcPr>
            <w:tcW w:w="1593" w:type="dxa"/>
            <w:vMerge w:val="restart"/>
            <w:vAlign w:val="center"/>
          </w:tcPr>
          <w:p w:rsidR="007A1378" w:rsidRDefault="007A1378" w:rsidP="0016242F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нет</w:t>
            </w:r>
          </w:p>
        </w:tc>
      </w:tr>
      <w:tr w:rsidR="007A1378" w:rsidRPr="00AF48E0" w:rsidTr="00FA7A2B">
        <w:trPr>
          <w:trHeight w:val="415"/>
        </w:trPr>
        <w:tc>
          <w:tcPr>
            <w:tcW w:w="486" w:type="dxa"/>
            <w:vMerge/>
            <w:vAlign w:val="center"/>
          </w:tcPr>
          <w:p w:rsidR="007A1378" w:rsidRDefault="007A137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Merge/>
            <w:vAlign w:val="center"/>
          </w:tcPr>
          <w:p w:rsidR="007A1378" w:rsidRDefault="007A1378" w:rsidP="00270F8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A1378" w:rsidRDefault="007A1378" w:rsidP="005D11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7A1378" w:rsidRDefault="007A1378" w:rsidP="00A25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  <w:r w:rsidR="001959A3">
              <w:rPr>
                <w:sz w:val="20"/>
              </w:rPr>
              <w:t xml:space="preserve"> (1/2)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7A1378" w:rsidRDefault="007A1378" w:rsidP="00A25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,1</w:t>
            </w:r>
          </w:p>
        </w:tc>
        <w:tc>
          <w:tcPr>
            <w:tcW w:w="1134" w:type="dxa"/>
            <w:vAlign w:val="center"/>
          </w:tcPr>
          <w:p w:rsidR="007A1378" w:rsidRDefault="007A1378" w:rsidP="00A25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65" w:type="dxa"/>
            <w:vMerge/>
            <w:vAlign w:val="center"/>
          </w:tcPr>
          <w:p w:rsidR="007A1378" w:rsidRDefault="007A1378" w:rsidP="005D11CC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7A1378" w:rsidRDefault="007A1378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7A1378" w:rsidRDefault="007A1378" w:rsidP="005D11CC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7A1378" w:rsidRDefault="007A1378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7A1378" w:rsidRDefault="007A1378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A1378" w:rsidRDefault="007A1378" w:rsidP="0016242F">
            <w:pPr>
              <w:jc w:val="center"/>
              <w:rPr>
                <w:sz w:val="20"/>
                <w:szCs w:val="28"/>
              </w:rPr>
            </w:pPr>
          </w:p>
        </w:tc>
      </w:tr>
      <w:tr w:rsidR="007A1378" w:rsidRPr="00AF48E0" w:rsidTr="00FA7A2B">
        <w:trPr>
          <w:trHeight w:val="204"/>
        </w:trPr>
        <w:tc>
          <w:tcPr>
            <w:tcW w:w="486" w:type="dxa"/>
            <w:vMerge/>
            <w:vAlign w:val="center"/>
          </w:tcPr>
          <w:p w:rsidR="007A1378" w:rsidRDefault="007A137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Merge/>
            <w:vAlign w:val="center"/>
          </w:tcPr>
          <w:p w:rsidR="007A1378" w:rsidRDefault="007A1378" w:rsidP="00270F8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A1378" w:rsidRPr="0026695C" w:rsidRDefault="007A1378" w:rsidP="005D11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7A1378" w:rsidRPr="0026695C" w:rsidRDefault="007A1378" w:rsidP="00A25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</w:t>
            </w:r>
            <w:r>
              <w:rPr>
                <w:sz w:val="20"/>
              </w:rPr>
              <w:lastRenderedPageBreak/>
              <w:t>совместная</w:t>
            </w:r>
          </w:p>
        </w:tc>
        <w:tc>
          <w:tcPr>
            <w:tcW w:w="1134" w:type="dxa"/>
            <w:vAlign w:val="center"/>
          </w:tcPr>
          <w:p w:rsidR="007A1378" w:rsidRPr="0026695C" w:rsidRDefault="007A1378" w:rsidP="00A25A0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4,0</w:t>
            </w:r>
          </w:p>
        </w:tc>
        <w:tc>
          <w:tcPr>
            <w:tcW w:w="1134" w:type="dxa"/>
            <w:vAlign w:val="center"/>
          </w:tcPr>
          <w:p w:rsidR="007A1378" w:rsidRPr="0026695C" w:rsidRDefault="007A1378" w:rsidP="00A25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65" w:type="dxa"/>
            <w:vMerge/>
            <w:vAlign w:val="center"/>
          </w:tcPr>
          <w:p w:rsidR="007A1378" w:rsidRDefault="007A1378" w:rsidP="005D11CC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7A1378" w:rsidRDefault="007A1378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7A1378" w:rsidRDefault="007A1378" w:rsidP="005D11CC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7A1378" w:rsidRDefault="007A1378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7A1378" w:rsidRDefault="007A1378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A1378" w:rsidRDefault="007A1378" w:rsidP="0016242F">
            <w:pPr>
              <w:jc w:val="center"/>
              <w:rPr>
                <w:sz w:val="20"/>
                <w:szCs w:val="28"/>
              </w:rPr>
            </w:pPr>
          </w:p>
        </w:tc>
      </w:tr>
      <w:tr w:rsidR="007A1378" w:rsidRPr="00AF48E0" w:rsidTr="00BE476A">
        <w:trPr>
          <w:trHeight w:val="204"/>
        </w:trPr>
        <w:tc>
          <w:tcPr>
            <w:tcW w:w="486" w:type="dxa"/>
            <w:vMerge/>
            <w:vAlign w:val="center"/>
          </w:tcPr>
          <w:p w:rsidR="007A1378" w:rsidRDefault="007A137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Merge/>
            <w:vAlign w:val="center"/>
          </w:tcPr>
          <w:p w:rsidR="007A1378" w:rsidRDefault="007A1378" w:rsidP="00270F8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A1378" w:rsidRPr="0026695C" w:rsidRDefault="007A1378" w:rsidP="005D11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7A1378" w:rsidRPr="0026695C" w:rsidRDefault="007A1378" w:rsidP="00A25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7A1378" w:rsidRPr="0026695C" w:rsidRDefault="007A1378" w:rsidP="00A25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1</w:t>
            </w:r>
          </w:p>
        </w:tc>
        <w:tc>
          <w:tcPr>
            <w:tcW w:w="1134" w:type="dxa"/>
            <w:vAlign w:val="center"/>
          </w:tcPr>
          <w:p w:rsidR="007A1378" w:rsidRPr="0026695C" w:rsidRDefault="007A1378" w:rsidP="00A25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65" w:type="dxa"/>
            <w:vMerge/>
            <w:vAlign w:val="center"/>
          </w:tcPr>
          <w:p w:rsidR="007A1378" w:rsidRDefault="007A1378" w:rsidP="005D11CC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7A1378" w:rsidRDefault="007A1378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7A1378" w:rsidRDefault="007A1378" w:rsidP="005D11CC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7A1378" w:rsidRDefault="007A1378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7A1378" w:rsidRDefault="007A1378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A1378" w:rsidRDefault="007A1378" w:rsidP="0016242F">
            <w:pPr>
              <w:jc w:val="center"/>
              <w:rPr>
                <w:sz w:val="20"/>
                <w:szCs w:val="28"/>
              </w:rPr>
            </w:pPr>
          </w:p>
        </w:tc>
      </w:tr>
      <w:tr w:rsidR="007A1378" w:rsidRPr="00AF48E0" w:rsidTr="007A1378">
        <w:trPr>
          <w:trHeight w:val="211"/>
        </w:trPr>
        <w:tc>
          <w:tcPr>
            <w:tcW w:w="486" w:type="dxa"/>
            <w:vMerge/>
            <w:vAlign w:val="center"/>
          </w:tcPr>
          <w:p w:rsidR="007A1378" w:rsidRDefault="007A137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Merge w:val="restart"/>
            <w:vAlign w:val="center"/>
          </w:tcPr>
          <w:p w:rsidR="007A1378" w:rsidRDefault="007A1378" w:rsidP="00270F8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пруг</w:t>
            </w:r>
          </w:p>
        </w:tc>
        <w:tc>
          <w:tcPr>
            <w:tcW w:w="1275" w:type="dxa"/>
            <w:vAlign w:val="center"/>
          </w:tcPr>
          <w:p w:rsidR="007A1378" w:rsidRDefault="007A1378" w:rsidP="005D11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7A1378" w:rsidRDefault="007A1378" w:rsidP="00A25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</w:tc>
        <w:tc>
          <w:tcPr>
            <w:tcW w:w="1134" w:type="dxa"/>
            <w:vAlign w:val="center"/>
          </w:tcPr>
          <w:p w:rsidR="007A1378" w:rsidRDefault="007A1378" w:rsidP="00A25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5,0</w:t>
            </w:r>
          </w:p>
        </w:tc>
        <w:tc>
          <w:tcPr>
            <w:tcW w:w="1134" w:type="dxa"/>
            <w:vAlign w:val="center"/>
          </w:tcPr>
          <w:p w:rsidR="007A1378" w:rsidRDefault="007A1378" w:rsidP="00A25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65" w:type="dxa"/>
            <w:vMerge w:val="restart"/>
            <w:vAlign w:val="center"/>
          </w:tcPr>
          <w:p w:rsidR="007A1378" w:rsidRDefault="003C5A3E" w:rsidP="005D11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93" w:type="dxa"/>
            <w:vMerge w:val="restart"/>
            <w:vAlign w:val="center"/>
          </w:tcPr>
          <w:p w:rsidR="007A1378" w:rsidRDefault="003C5A3E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6" w:type="dxa"/>
            <w:vMerge w:val="restart"/>
            <w:vAlign w:val="center"/>
          </w:tcPr>
          <w:p w:rsidR="007A1378" w:rsidRDefault="003C5A3E" w:rsidP="005D11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34" w:type="dxa"/>
            <w:vMerge w:val="restart"/>
            <w:vAlign w:val="center"/>
          </w:tcPr>
          <w:p w:rsidR="007A1378" w:rsidRDefault="003C5A3E" w:rsidP="00162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73" w:type="dxa"/>
            <w:vMerge w:val="restart"/>
            <w:vAlign w:val="center"/>
          </w:tcPr>
          <w:p w:rsidR="007A1378" w:rsidRDefault="003C5A3E" w:rsidP="008760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6981,32 (с учетом иных доходов)</w:t>
            </w:r>
          </w:p>
        </w:tc>
        <w:tc>
          <w:tcPr>
            <w:tcW w:w="1593" w:type="dxa"/>
            <w:vMerge w:val="restart"/>
            <w:vAlign w:val="center"/>
          </w:tcPr>
          <w:p w:rsidR="007A1378" w:rsidRDefault="003C5A3E" w:rsidP="0016242F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нет</w:t>
            </w:r>
          </w:p>
        </w:tc>
      </w:tr>
      <w:tr w:rsidR="007A1378" w:rsidRPr="00AF48E0" w:rsidTr="007A1378">
        <w:trPr>
          <w:trHeight w:val="211"/>
        </w:trPr>
        <w:tc>
          <w:tcPr>
            <w:tcW w:w="486" w:type="dxa"/>
            <w:vMerge/>
            <w:vAlign w:val="center"/>
          </w:tcPr>
          <w:p w:rsidR="007A1378" w:rsidRDefault="007A137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Merge/>
            <w:vAlign w:val="center"/>
          </w:tcPr>
          <w:p w:rsidR="007A1378" w:rsidRDefault="007A1378" w:rsidP="00270F8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A1378" w:rsidRDefault="007A1378" w:rsidP="007A1378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7A1378" w:rsidRDefault="007A1378" w:rsidP="00A25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7A1378" w:rsidRDefault="007A1378" w:rsidP="00A25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0</w:t>
            </w:r>
          </w:p>
        </w:tc>
        <w:tc>
          <w:tcPr>
            <w:tcW w:w="1134" w:type="dxa"/>
            <w:vAlign w:val="center"/>
          </w:tcPr>
          <w:p w:rsidR="007A1378" w:rsidRDefault="007A1378" w:rsidP="00A25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65" w:type="dxa"/>
            <w:vMerge/>
            <w:vAlign w:val="center"/>
          </w:tcPr>
          <w:p w:rsidR="007A1378" w:rsidRDefault="007A1378" w:rsidP="005D11CC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7A1378" w:rsidRDefault="007A1378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7A1378" w:rsidRDefault="007A1378" w:rsidP="005D11CC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7A1378" w:rsidRDefault="007A1378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7A1378" w:rsidRDefault="007A1378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A1378" w:rsidRDefault="007A1378" w:rsidP="0016242F">
            <w:pPr>
              <w:jc w:val="center"/>
              <w:rPr>
                <w:sz w:val="20"/>
                <w:szCs w:val="28"/>
              </w:rPr>
            </w:pPr>
          </w:p>
        </w:tc>
      </w:tr>
      <w:tr w:rsidR="007A1378" w:rsidRPr="00AF48E0" w:rsidTr="007A1378">
        <w:trPr>
          <w:trHeight w:val="211"/>
        </w:trPr>
        <w:tc>
          <w:tcPr>
            <w:tcW w:w="486" w:type="dxa"/>
            <w:vMerge/>
            <w:vAlign w:val="center"/>
          </w:tcPr>
          <w:p w:rsidR="007A1378" w:rsidRDefault="007A137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Merge/>
            <w:vAlign w:val="center"/>
          </w:tcPr>
          <w:p w:rsidR="007A1378" w:rsidRDefault="007A1378" w:rsidP="00270F8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A1378" w:rsidRDefault="007A1378" w:rsidP="007A137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7A1378" w:rsidRDefault="007A1378" w:rsidP="00A25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</w:tc>
        <w:tc>
          <w:tcPr>
            <w:tcW w:w="1134" w:type="dxa"/>
            <w:vAlign w:val="center"/>
          </w:tcPr>
          <w:p w:rsidR="007A1378" w:rsidRDefault="007A1378" w:rsidP="00A25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,1</w:t>
            </w:r>
          </w:p>
        </w:tc>
        <w:tc>
          <w:tcPr>
            <w:tcW w:w="1134" w:type="dxa"/>
            <w:vAlign w:val="center"/>
          </w:tcPr>
          <w:p w:rsidR="007A1378" w:rsidRDefault="007A1378" w:rsidP="00A25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265" w:type="dxa"/>
            <w:vMerge/>
            <w:vAlign w:val="center"/>
          </w:tcPr>
          <w:p w:rsidR="007A1378" w:rsidRDefault="007A1378" w:rsidP="005D11CC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7A1378" w:rsidRDefault="007A1378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7A1378" w:rsidRDefault="007A1378" w:rsidP="005D11CC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7A1378" w:rsidRDefault="007A1378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7A1378" w:rsidRDefault="007A1378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A1378" w:rsidRDefault="007A1378" w:rsidP="0016242F">
            <w:pPr>
              <w:jc w:val="center"/>
              <w:rPr>
                <w:sz w:val="20"/>
                <w:szCs w:val="28"/>
              </w:rPr>
            </w:pPr>
          </w:p>
        </w:tc>
      </w:tr>
      <w:tr w:rsidR="007A1378" w:rsidRPr="00AF48E0" w:rsidTr="00BE476A">
        <w:trPr>
          <w:trHeight w:val="210"/>
        </w:trPr>
        <w:tc>
          <w:tcPr>
            <w:tcW w:w="486" w:type="dxa"/>
            <w:vMerge/>
            <w:vAlign w:val="center"/>
          </w:tcPr>
          <w:p w:rsidR="007A1378" w:rsidRDefault="007A1378" w:rsidP="00A4310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25" w:type="dxa"/>
            <w:vMerge/>
            <w:vAlign w:val="center"/>
          </w:tcPr>
          <w:p w:rsidR="007A1378" w:rsidRDefault="007A1378" w:rsidP="00270F8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A1378" w:rsidRDefault="003C5A3E" w:rsidP="007A1378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7A1378" w:rsidRDefault="003C5A3E" w:rsidP="00A25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7A1378" w:rsidRDefault="003C5A3E" w:rsidP="00A25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0</w:t>
            </w:r>
          </w:p>
        </w:tc>
        <w:tc>
          <w:tcPr>
            <w:tcW w:w="1134" w:type="dxa"/>
            <w:vAlign w:val="center"/>
          </w:tcPr>
          <w:p w:rsidR="007A1378" w:rsidRDefault="003C5A3E" w:rsidP="00A25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65" w:type="dxa"/>
            <w:vMerge/>
            <w:vAlign w:val="center"/>
          </w:tcPr>
          <w:p w:rsidR="007A1378" w:rsidRDefault="007A1378" w:rsidP="005D11CC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vAlign w:val="center"/>
          </w:tcPr>
          <w:p w:rsidR="007A1378" w:rsidRDefault="007A1378" w:rsidP="0016242F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7A1378" w:rsidRDefault="007A1378" w:rsidP="005D11CC">
            <w:pPr>
              <w:jc w:val="center"/>
              <w:rPr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7A1378" w:rsidRDefault="007A1378" w:rsidP="0016242F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vMerge/>
            <w:vAlign w:val="center"/>
          </w:tcPr>
          <w:p w:rsidR="007A1378" w:rsidRDefault="007A1378" w:rsidP="008760E0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A1378" w:rsidRDefault="007A1378" w:rsidP="0016242F">
            <w:pPr>
              <w:jc w:val="center"/>
              <w:rPr>
                <w:sz w:val="20"/>
                <w:szCs w:val="28"/>
              </w:rPr>
            </w:pPr>
          </w:p>
        </w:tc>
      </w:tr>
    </w:tbl>
    <w:p w:rsidR="00E97BE1" w:rsidRDefault="00E97BE1" w:rsidP="007C3496"/>
    <w:sectPr w:rsidR="00E97BE1" w:rsidSect="00ED22A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7448"/>
    <w:rsid w:val="0001582A"/>
    <w:rsid w:val="00025448"/>
    <w:rsid w:val="000262A9"/>
    <w:rsid w:val="00036675"/>
    <w:rsid w:val="0004610D"/>
    <w:rsid w:val="00056A33"/>
    <w:rsid w:val="0006463D"/>
    <w:rsid w:val="00077AD4"/>
    <w:rsid w:val="0008034C"/>
    <w:rsid w:val="00090247"/>
    <w:rsid w:val="000A6EAC"/>
    <w:rsid w:val="000B56F4"/>
    <w:rsid w:val="000D175C"/>
    <w:rsid w:val="000E3D9F"/>
    <w:rsid w:val="000F44E9"/>
    <w:rsid w:val="000F74B4"/>
    <w:rsid w:val="000F7FFE"/>
    <w:rsid w:val="00125499"/>
    <w:rsid w:val="001404B5"/>
    <w:rsid w:val="00152F0D"/>
    <w:rsid w:val="0015425F"/>
    <w:rsid w:val="0016242F"/>
    <w:rsid w:val="00166DDC"/>
    <w:rsid w:val="00172BF3"/>
    <w:rsid w:val="00174DED"/>
    <w:rsid w:val="00175BFB"/>
    <w:rsid w:val="00183A41"/>
    <w:rsid w:val="0019201D"/>
    <w:rsid w:val="001959A3"/>
    <w:rsid w:val="001B5B05"/>
    <w:rsid w:val="001D03EB"/>
    <w:rsid w:val="001D1B5B"/>
    <w:rsid w:val="001F55EA"/>
    <w:rsid w:val="00205B43"/>
    <w:rsid w:val="00217558"/>
    <w:rsid w:val="00240386"/>
    <w:rsid w:val="0026033B"/>
    <w:rsid w:val="00262696"/>
    <w:rsid w:val="0026695C"/>
    <w:rsid w:val="00270F88"/>
    <w:rsid w:val="0027364C"/>
    <w:rsid w:val="00282F93"/>
    <w:rsid w:val="00291DDD"/>
    <w:rsid w:val="002A2529"/>
    <w:rsid w:val="002A6F10"/>
    <w:rsid w:val="002B4F9A"/>
    <w:rsid w:val="002C71F2"/>
    <w:rsid w:val="002F1CB9"/>
    <w:rsid w:val="002F5941"/>
    <w:rsid w:val="003030A4"/>
    <w:rsid w:val="003052C8"/>
    <w:rsid w:val="00333589"/>
    <w:rsid w:val="00337D69"/>
    <w:rsid w:val="00351738"/>
    <w:rsid w:val="0035525C"/>
    <w:rsid w:val="003831DC"/>
    <w:rsid w:val="00384572"/>
    <w:rsid w:val="003856F8"/>
    <w:rsid w:val="003942DE"/>
    <w:rsid w:val="00395C16"/>
    <w:rsid w:val="003A54D2"/>
    <w:rsid w:val="003B5E05"/>
    <w:rsid w:val="003C5A3E"/>
    <w:rsid w:val="003D09CF"/>
    <w:rsid w:val="003E29A7"/>
    <w:rsid w:val="003E29BF"/>
    <w:rsid w:val="003E77D8"/>
    <w:rsid w:val="003F5F32"/>
    <w:rsid w:val="0041583E"/>
    <w:rsid w:val="004209A4"/>
    <w:rsid w:val="00420EB2"/>
    <w:rsid w:val="0043278A"/>
    <w:rsid w:val="0044516D"/>
    <w:rsid w:val="004474FB"/>
    <w:rsid w:val="00454CF7"/>
    <w:rsid w:val="004575F5"/>
    <w:rsid w:val="00463707"/>
    <w:rsid w:val="00465DEF"/>
    <w:rsid w:val="0047526F"/>
    <w:rsid w:val="00485575"/>
    <w:rsid w:val="00491F72"/>
    <w:rsid w:val="004A3A08"/>
    <w:rsid w:val="004B69B1"/>
    <w:rsid w:val="004D560C"/>
    <w:rsid w:val="004E1A07"/>
    <w:rsid w:val="004E7394"/>
    <w:rsid w:val="004E7AD0"/>
    <w:rsid w:val="004E7CB8"/>
    <w:rsid w:val="004F498C"/>
    <w:rsid w:val="004F61AE"/>
    <w:rsid w:val="0050188E"/>
    <w:rsid w:val="00515F5E"/>
    <w:rsid w:val="00537CEF"/>
    <w:rsid w:val="00571AE6"/>
    <w:rsid w:val="00574709"/>
    <w:rsid w:val="005747DB"/>
    <w:rsid w:val="00594AC4"/>
    <w:rsid w:val="005A5D68"/>
    <w:rsid w:val="005C222E"/>
    <w:rsid w:val="005D11CC"/>
    <w:rsid w:val="005D1978"/>
    <w:rsid w:val="005E53C6"/>
    <w:rsid w:val="005F2688"/>
    <w:rsid w:val="005F2BBB"/>
    <w:rsid w:val="005F660E"/>
    <w:rsid w:val="006013BB"/>
    <w:rsid w:val="00603D26"/>
    <w:rsid w:val="00623A92"/>
    <w:rsid w:val="00640D45"/>
    <w:rsid w:val="00654DAA"/>
    <w:rsid w:val="00656E2C"/>
    <w:rsid w:val="00664E96"/>
    <w:rsid w:val="00670ED3"/>
    <w:rsid w:val="00674F66"/>
    <w:rsid w:val="00676566"/>
    <w:rsid w:val="006871C0"/>
    <w:rsid w:val="006A1E43"/>
    <w:rsid w:val="006A712A"/>
    <w:rsid w:val="006B09C9"/>
    <w:rsid w:val="006B5B5C"/>
    <w:rsid w:val="006D43A0"/>
    <w:rsid w:val="00710A84"/>
    <w:rsid w:val="00753E9E"/>
    <w:rsid w:val="007562CE"/>
    <w:rsid w:val="00783969"/>
    <w:rsid w:val="007A1378"/>
    <w:rsid w:val="007C3496"/>
    <w:rsid w:val="007C4FF2"/>
    <w:rsid w:val="007C69C4"/>
    <w:rsid w:val="007C715C"/>
    <w:rsid w:val="00807448"/>
    <w:rsid w:val="0081448F"/>
    <w:rsid w:val="00835754"/>
    <w:rsid w:val="00837A13"/>
    <w:rsid w:val="008414D6"/>
    <w:rsid w:val="00842B78"/>
    <w:rsid w:val="0085117C"/>
    <w:rsid w:val="00862EB3"/>
    <w:rsid w:val="00864037"/>
    <w:rsid w:val="00864F55"/>
    <w:rsid w:val="008760E0"/>
    <w:rsid w:val="008A62D5"/>
    <w:rsid w:val="008B187A"/>
    <w:rsid w:val="008B39FE"/>
    <w:rsid w:val="008B4EFB"/>
    <w:rsid w:val="008C2CB0"/>
    <w:rsid w:val="008D41C9"/>
    <w:rsid w:val="008D6CB4"/>
    <w:rsid w:val="008E48F8"/>
    <w:rsid w:val="008E658F"/>
    <w:rsid w:val="008F338F"/>
    <w:rsid w:val="0090145E"/>
    <w:rsid w:val="0094210A"/>
    <w:rsid w:val="00946292"/>
    <w:rsid w:val="00952258"/>
    <w:rsid w:val="009536FC"/>
    <w:rsid w:val="009658EF"/>
    <w:rsid w:val="00965E7A"/>
    <w:rsid w:val="00985B48"/>
    <w:rsid w:val="00993F68"/>
    <w:rsid w:val="00996496"/>
    <w:rsid w:val="009E600C"/>
    <w:rsid w:val="00A10725"/>
    <w:rsid w:val="00A12E5D"/>
    <w:rsid w:val="00A220A3"/>
    <w:rsid w:val="00A26942"/>
    <w:rsid w:val="00A3596D"/>
    <w:rsid w:val="00A43108"/>
    <w:rsid w:val="00A469CA"/>
    <w:rsid w:val="00A471A7"/>
    <w:rsid w:val="00A60EF1"/>
    <w:rsid w:val="00A9695D"/>
    <w:rsid w:val="00AA04D9"/>
    <w:rsid w:val="00AA7047"/>
    <w:rsid w:val="00AA7C14"/>
    <w:rsid w:val="00AB0A35"/>
    <w:rsid w:val="00AB2DAD"/>
    <w:rsid w:val="00AC5B14"/>
    <w:rsid w:val="00AE0E51"/>
    <w:rsid w:val="00AE70B5"/>
    <w:rsid w:val="00AF48E0"/>
    <w:rsid w:val="00AF6E30"/>
    <w:rsid w:val="00AF7C29"/>
    <w:rsid w:val="00B10A49"/>
    <w:rsid w:val="00B15612"/>
    <w:rsid w:val="00B2426B"/>
    <w:rsid w:val="00B5607F"/>
    <w:rsid w:val="00B63FC7"/>
    <w:rsid w:val="00B648A7"/>
    <w:rsid w:val="00B72D48"/>
    <w:rsid w:val="00B804EA"/>
    <w:rsid w:val="00B8122F"/>
    <w:rsid w:val="00B81744"/>
    <w:rsid w:val="00B84E0D"/>
    <w:rsid w:val="00B947D8"/>
    <w:rsid w:val="00B97009"/>
    <w:rsid w:val="00BA1AAB"/>
    <w:rsid w:val="00BB323A"/>
    <w:rsid w:val="00BB5CA3"/>
    <w:rsid w:val="00BC087F"/>
    <w:rsid w:val="00BE376C"/>
    <w:rsid w:val="00BF2CE4"/>
    <w:rsid w:val="00C01104"/>
    <w:rsid w:val="00C547ED"/>
    <w:rsid w:val="00C56354"/>
    <w:rsid w:val="00C6439A"/>
    <w:rsid w:val="00C67FCD"/>
    <w:rsid w:val="00C74341"/>
    <w:rsid w:val="00C9267C"/>
    <w:rsid w:val="00CB4B36"/>
    <w:rsid w:val="00CD1A12"/>
    <w:rsid w:val="00CE6B68"/>
    <w:rsid w:val="00CF0E2B"/>
    <w:rsid w:val="00CF342D"/>
    <w:rsid w:val="00D136D5"/>
    <w:rsid w:val="00D14F03"/>
    <w:rsid w:val="00D3112C"/>
    <w:rsid w:val="00D36AF0"/>
    <w:rsid w:val="00D519D8"/>
    <w:rsid w:val="00D529C6"/>
    <w:rsid w:val="00D5571E"/>
    <w:rsid w:val="00D55A57"/>
    <w:rsid w:val="00D602F3"/>
    <w:rsid w:val="00D64BB5"/>
    <w:rsid w:val="00D66D21"/>
    <w:rsid w:val="00D760F7"/>
    <w:rsid w:val="00D855B9"/>
    <w:rsid w:val="00D976A9"/>
    <w:rsid w:val="00DC47C0"/>
    <w:rsid w:val="00DD16D6"/>
    <w:rsid w:val="00DD4AE5"/>
    <w:rsid w:val="00DF0BD9"/>
    <w:rsid w:val="00DF173E"/>
    <w:rsid w:val="00E12927"/>
    <w:rsid w:val="00E2179E"/>
    <w:rsid w:val="00E353AC"/>
    <w:rsid w:val="00E450AD"/>
    <w:rsid w:val="00E4721E"/>
    <w:rsid w:val="00E52AEB"/>
    <w:rsid w:val="00E6695C"/>
    <w:rsid w:val="00E75E0C"/>
    <w:rsid w:val="00E819BB"/>
    <w:rsid w:val="00E97BE1"/>
    <w:rsid w:val="00EA0555"/>
    <w:rsid w:val="00EB21BE"/>
    <w:rsid w:val="00EC6A86"/>
    <w:rsid w:val="00ED22AB"/>
    <w:rsid w:val="00ED29B6"/>
    <w:rsid w:val="00ED3E6D"/>
    <w:rsid w:val="00F16A38"/>
    <w:rsid w:val="00F22531"/>
    <w:rsid w:val="00F325A2"/>
    <w:rsid w:val="00F3622A"/>
    <w:rsid w:val="00F44F53"/>
    <w:rsid w:val="00F65A6E"/>
    <w:rsid w:val="00F709A4"/>
    <w:rsid w:val="00F7373A"/>
    <w:rsid w:val="00F751AD"/>
    <w:rsid w:val="00F76A6F"/>
    <w:rsid w:val="00F93DD7"/>
    <w:rsid w:val="00F94E88"/>
    <w:rsid w:val="00FA6AB9"/>
    <w:rsid w:val="00FA7A2B"/>
    <w:rsid w:val="00FA7D7F"/>
    <w:rsid w:val="00FB66A6"/>
    <w:rsid w:val="00FC4E30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55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64F55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link w:val="a3"/>
    <w:uiPriority w:val="99"/>
    <w:locked/>
    <w:rsid w:val="00864F5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0FEA-4E8C-4A35-947B-53DF2C08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ласова</dc:creator>
  <cp:lastModifiedBy>Admin</cp:lastModifiedBy>
  <cp:revision>4</cp:revision>
  <dcterms:created xsi:type="dcterms:W3CDTF">2021-05-18T06:27:00Z</dcterms:created>
  <dcterms:modified xsi:type="dcterms:W3CDTF">2021-05-21T09:44:00Z</dcterms:modified>
</cp:coreProperties>
</file>